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6C4831D4" w:rsidR="00052DC3" w:rsidRPr="004416D2" w:rsidRDefault="00DB1F1C" w:rsidP="004416D2">
      <w:pPr>
        <w:pStyle w:val="Nagwek1"/>
      </w:pPr>
      <w:bookmarkStart w:id="0" w:name="_Hlk496768019"/>
      <w:bookmarkStart w:id="1" w:name="_Hlk502234277"/>
      <w:r>
        <w:t>Z</w:t>
      </w:r>
      <w:r w:rsidRPr="004416D2">
        <w:t>arządzenie</w:t>
      </w:r>
      <w:r>
        <w:t xml:space="preserve"> </w:t>
      </w:r>
      <w:r w:rsidRPr="004416D2">
        <w:t xml:space="preserve">nr </w:t>
      </w:r>
      <w:r>
        <w:t>390/2021 P</w:t>
      </w:r>
      <w:r w:rsidRPr="004416D2">
        <w:t xml:space="preserve">rezydenta </w:t>
      </w:r>
      <w:r>
        <w:t>M</w:t>
      </w:r>
      <w:r w:rsidRPr="004416D2">
        <w:t xml:space="preserve">iasta </w:t>
      </w:r>
      <w:r>
        <w:t>W</w:t>
      </w:r>
      <w:r w:rsidRPr="004416D2">
        <w:t>łocławek</w:t>
      </w:r>
      <w:r>
        <w:t xml:space="preserve"> </w:t>
      </w:r>
      <w:r w:rsidRPr="004416D2">
        <w:t xml:space="preserve">z dnia </w:t>
      </w:r>
      <w:r>
        <w:t>11 października 2021 r.</w:t>
      </w:r>
    </w:p>
    <w:p w14:paraId="47BD472F" w14:textId="77777777" w:rsidR="009D4CC2" w:rsidRPr="00B87ED0" w:rsidRDefault="009D4CC2" w:rsidP="004416D2"/>
    <w:p w14:paraId="263D0152" w14:textId="72B99A3C" w:rsidR="00052DC3" w:rsidRPr="00B87ED0" w:rsidRDefault="00052DC3" w:rsidP="004416D2">
      <w:r w:rsidRPr="00B87ED0">
        <w:t>w sprawie zmian w budżecie miasta Włocławek na 20</w:t>
      </w:r>
      <w:r w:rsidR="00311555" w:rsidRPr="00B87ED0">
        <w:t>2</w:t>
      </w:r>
      <w:r w:rsidR="007A5F2B" w:rsidRPr="00B87ED0">
        <w:t>1</w:t>
      </w:r>
      <w:r w:rsidRPr="00B87ED0">
        <w:t xml:space="preserve"> rok</w:t>
      </w:r>
    </w:p>
    <w:p w14:paraId="6DABEFE3" w14:textId="77777777" w:rsidR="009D4CC2" w:rsidRPr="00B87ED0" w:rsidRDefault="009D4CC2" w:rsidP="004416D2"/>
    <w:p w14:paraId="44FA500C" w14:textId="1286B77A" w:rsidR="00F9629D" w:rsidRPr="00503127" w:rsidRDefault="007A5F2B" w:rsidP="004416D2">
      <w:r w:rsidRPr="009D4CC2">
        <w:t>Na podstawie art. 30 ust. 1 i ust. 2 pkt 4 ustawy z dnia 8 marca 1990 r. o samorządzie gminnym (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r w:rsidRPr="00503127">
        <w:t>), art. 32 ust. 1 i ust. 2 pkt 4 w związku z art. 92 ust. 1 pkt</w:t>
      </w:r>
      <w:r w:rsidR="00DB1F1C">
        <w:t xml:space="preserve"> </w:t>
      </w:r>
      <w:r w:rsidRPr="00503127">
        <w:t xml:space="preserve">2 ustawy z dnia </w:t>
      </w:r>
      <w:r w:rsidRPr="004D14CE">
        <w:t xml:space="preserve">5 czerwca </w:t>
      </w:r>
      <w:r w:rsidRPr="00E15544">
        <w:t>1998 r. o samorządzie powiatowym (Dz.U. z 2020 r. poz. 920</w:t>
      </w:r>
      <w:r w:rsidR="00E21A7F" w:rsidRPr="00E15544">
        <w:t xml:space="preserve"> i z 2021 r. poz. </w:t>
      </w:r>
      <w:r w:rsidR="00FF5D2F" w:rsidRPr="00E15544">
        <w:t>1038</w:t>
      </w:r>
      <w:r w:rsidRPr="00E15544">
        <w:t>)</w:t>
      </w:r>
      <w:r w:rsidRPr="00E15544">
        <w:rPr>
          <w:color w:val="000000"/>
        </w:rPr>
        <w:t xml:space="preserve">, </w:t>
      </w:r>
      <w:r w:rsidR="00E15544" w:rsidRPr="00E15544">
        <w:rPr>
          <w:color w:val="000000"/>
        </w:rPr>
        <w:t xml:space="preserve">art. 222 ust. 4, </w:t>
      </w:r>
      <w:r w:rsidR="008C237A" w:rsidRPr="00E15544">
        <w:t xml:space="preserve">art. 257 pkt </w:t>
      </w:r>
      <w:r w:rsidR="001E257F" w:rsidRPr="00E15544">
        <w:t>1</w:t>
      </w:r>
      <w:r w:rsidR="002A773C" w:rsidRPr="00E15544">
        <w:t xml:space="preserve"> i 3</w:t>
      </w:r>
      <w:r w:rsidR="001E257F" w:rsidRPr="00E15544">
        <w:t xml:space="preserve"> </w:t>
      </w:r>
      <w:r w:rsidR="00644C00" w:rsidRPr="00E15544">
        <w:t xml:space="preserve">i art. 258 ust. 1 pkt 1 </w:t>
      </w:r>
      <w:r w:rsidRPr="00E15544">
        <w:t>ustawy z dnia 27 sierpnia 2009 r. o finansach publicznych (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A62CD5">
        <w:t>Woj. Kuj-Pom. z 2021 r. poz. 193</w:t>
      </w:r>
      <w:r w:rsidR="006940EC" w:rsidRPr="00A62CD5">
        <w:t>, 1193, 1901, 2172, 2564</w:t>
      </w:r>
      <w:r w:rsidR="00C61DC4" w:rsidRPr="00A62CD5">
        <w:t>, 2817</w:t>
      </w:r>
      <w:r w:rsidR="00F47EE0" w:rsidRPr="00A62CD5">
        <w:t>, 3341</w:t>
      </w:r>
      <w:r w:rsidR="00F85BCB">
        <w:t>, 4419</w:t>
      </w:r>
      <w:r w:rsidR="00B87ED0">
        <w:t>, 4836</w:t>
      </w:r>
      <w:r w:rsidRPr="00A62CD5">
        <w:t>)</w:t>
      </w:r>
    </w:p>
    <w:p w14:paraId="3763DDB9" w14:textId="51DDB61F" w:rsidR="00A16A41" w:rsidRPr="009D4CC2" w:rsidRDefault="00A16A41" w:rsidP="004416D2"/>
    <w:p w14:paraId="0810BB56" w14:textId="77777777" w:rsidR="00052DC3" w:rsidRPr="009D4CC2" w:rsidRDefault="00052DC3" w:rsidP="004416D2">
      <w:pPr>
        <w:jc w:val="center"/>
      </w:pPr>
      <w:r w:rsidRPr="009D4CC2">
        <w:t>zarządza się, co następuje:</w:t>
      </w:r>
    </w:p>
    <w:p w14:paraId="04EF9A07" w14:textId="77777777" w:rsidR="00052DC3" w:rsidRPr="009D4CC2" w:rsidRDefault="00052DC3" w:rsidP="004416D2"/>
    <w:p w14:paraId="76F4B277" w14:textId="15FE2043" w:rsidR="00DD74DD" w:rsidRPr="00885CCD" w:rsidRDefault="00052DC3" w:rsidP="004416D2">
      <w:r w:rsidRPr="004416D2">
        <w:rPr>
          <w:bCs/>
        </w:rPr>
        <w:t>§ 1.</w:t>
      </w:r>
      <w:r w:rsidRPr="009D4CC2">
        <w:t xml:space="preserve"> W Uchwale</w:t>
      </w:r>
      <w:r w:rsidR="00DD1353" w:rsidRPr="009D4CC2">
        <w:t xml:space="preserve"> Nr </w:t>
      </w:r>
      <w:r w:rsidR="007A5F2B" w:rsidRPr="009D4CC2">
        <w:t>XXIX/174/2020</w:t>
      </w:r>
      <w:r w:rsidR="00DD1353" w:rsidRPr="009D4CC2">
        <w:t xml:space="preserve"> Rady Miasta Włocławek z dnia </w:t>
      </w:r>
      <w:r w:rsidR="007A5F2B" w:rsidRPr="009D4CC2">
        <w:t>29</w:t>
      </w:r>
      <w:r w:rsidR="00DD1353" w:rsidRPr="009D4CC2">
        <w:t> grudnia 20</w:t>
      </w:r>
      <w:r w:rsidR="007A5F2B" w:rsidRPr="009D4CC2">
        <w:t>20</w:t>
      </w:r>
      <w:r w:rsidR="00DD1353" w:rsidRPr="009D4CC2"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</w:t>
      </w:r>
      <w:r w:rsidR="005D645E">
        <w:lastRenderedPageBreak/>
        <w:t>Miasta Włocławek z dnia 30 września 2021 r.</w:t>
      </w:r>
      <w:r w:rsidR="00B87ED0">
        <w:t xml:space="preserve"> i Zarządzeniem Nr 386/2021 Prezydenta Miasta Włocławek z dnia 5 października 2021 r.</w:t>
      </w:r>
      <w:r w:rsidR="00B87ED0" w:rsidRPr="00780133">
        <w:t xml:space="preserve">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4416D2"/>
    <w:p w14:paraId="3BAB3E18" w14:textId="6C16EA99" w:rsidR="00E87F8C" w:rsidRPr="004416D2" w:rsidRDefault="00E87F8C" w:rsidP="00BB45A3">
      <w:pPr>
        <w:pStyle w:val="Akapitzlist"/>
        <w:numPr>
          <w:ilvl w:val="0"/>
          <w:numId w:val="1"/>
        </w:numPr>
        <w:spacing w:after="0"/>
        <w:ind w:left="284" w:hanging="284"/>
        <w:rPr>
          <w:rFonts w:ascii="Arial" w:hAnsi="Arial" w:cs="Arial"/>
          <w:sz w:val="24"/>
          <w:szCs w:val="24"/>
        </w:rPr>
      </w:pPr>
      <w:r w:rsidRPr="004416D2">
        <w:rPr>
          <w:rFonts w:ascii="Arial" w:hAnsi="Arial" w:cs="Arial"/>
          <w:sz w:val="24"/>
          <w:szCs w:val="24"/>
        </w:rPr>
        <w:t>§ 1 otrzymuje brzmienie:</w:t>
      </w:r>
    </w:p>
    <w:p w14:paraId="3379E4B4" w14:textId="65414716" w:rsidR="00E87F8C" w:rsidRDefault="00E87F8C" w:rsidP="004416D2">
      <w:r w:rsidRPr="00A303F3">
        <w:t xml:space="preserve">„§ 1. Ustala się łączną kwotę dochodów budżetu na 2021 rok w wysokości </w:t>
      </w:r>
      <w:r w:rsidR="00A31166">
        <w:t>799.115.419,63</w:t>
      </w:r>
      <w:r w:rsidRPr="00A303F3">
        <w:t> zł, w tym:</w:t>
      </w:r>
    </w:p>
    <w:p w14:paraId="664799E4" w14:textId="1061DE12" w:rsidR="00E87F8C" w:rsidRPr="004416D2" w:rsidRDefault="00E87F8C" w:rsidP="00BB45A3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4416D2">
        <w:rPr>
          <w:rFonts w:ascii="Arial" w:hAnsi="Arial" w:cs="Arial"/>
          <w:sz w:val="24"/>
          <w:szCs w:val="24"/>
        </w:rPr>
        <w:t>dochody bieżące w wysokości</w:t>
      </w:r>
      <w:r w:rsidR="004416D2">
        <w:rPr>
          <w:rFonts w:ascii="Arial" w:hAnsi="Arial" w:cs="Arial"/>
          <w:sz w:val="24"/>
          <w:szCs w:val="24"/>
        </w:rPr>
        <w:t xml:space="preserve"> </w:t>
      </w:r>
      <w:r w:rsidR="00A31166" w:rsidRPr="004416D2">
        <w:rPr>
          <w:rFonts w:ascii="Arial" w:hAnsi="Arial" w:cs="Arial"/>
          <w:sz w:val="24"/>
          <w:szCs w:val="24"/>
        </w:rPr>
        <w:t>726.470.618,50</w:t>
      </w:r>
      <w:r w:rsidRPr="004416D2">
        <w:rPr>
          <w:rFonts w:ascii="Arial" w:hAnsi="Arial" w:cs="Arial"/>
          <w:sz w:val="24"/>
          <w:szCs w:val="24"/>
        </w:rPr>
        <w:t xml:space="preserve"> zł,</w:t>
      </w:r>
    </w:p>
    <w:p w14:paraId="63E7AB20" w14:textId="0D8FFD5A" w:rsidR="00E87F8C" w:rsidRPr="004416D2" w:rsidRDefault="00E87F8C" w:rsidP="00BB45A3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16D2">
        <w:rPr>
          <w:rFonts w:ascii="Arial" w:hAnsi="Arial" w:cs="Arial"/>
          <w:sz w:val="24"/>
          <w:szCs w:val="24"/>
        </w:rPr>
        <w:t>dochody majątkowe w wysokości</w:t>
      </w:r>
      <w:r w:rsidR="004416D2">
        <w:rPr>
          <w:rFonts w:ascii="Arial" w:hAnsi="Arial" w:cs="Arial"/>
          <w:sz w:val="24"/>
          <w:szCs w:val="24"/>
        </w:rPr>
        <w:t xml:space="preserve"> </w:t>
      </w:r>
      <w:r w:rsidRPr="004416D2">
        <w:rPr>
          <w:rFonts w:ascii="Arial" w:hAnsi="Arial" w:cs="Arial"/>
          <w:sz w:val="24"/>
          <w:szCs w:val="24"/>
        </w:rPr>
        <w:t>72.644.801,13 zł,</w:t>
      </w:r>
    </w:p>
    <w:p w14:paraId="499CC8A9" w14:textId="77777777" w:rsidR="00E87F8C" w:rsidRPr="00A303F3" w:rsidRDefault="00E87F8C" w:rsidP="004416D2">
      <w:r w:rsidRPr="00A303F3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A303F3">
          <w:t>1”</w:t>
        </w:r>
      </w:smartTag>
      <w:r w:rsidRPr="00A303F3">
        <w:t>.</w:t>
      </w:r>
    </w:p>
    <w:p w14:paraId="6626D32F" w14:textId="77777777" w:rsidR="00E87F8C" w:rsidRPr="00A303F3" w:rsidRDefault="00E87F8C" w:rsidP="004416D2"/>
    <w:p w14:paraId="7A809547" w14:textId="60B31904" w:rsidR="00E87F8C" w:rsidRPr="004416D2" w:rsidRDefault="00E87F8C" w:rsidP="00BB45A3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416D2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19B76D28" w:rsidR="00E87F8C" w:rsidRPr="004416D2" w:rsidRDefault="00E87F8C" w:rsidP="004416D2">
      <w:pPr>
        <w:rPr>
          <w:rFonts w:cs="Arial"/>
          <w:szCs w:val="24"/>
        </w:rPr>
      </w:pPr>
      <w:r w:rsidRPr="004416D2">
        <w:rPr>
          <w:rFonts w:cs="Arial"/>
          <w:szCs w:val="24"/>
        </w:rPr>
        <w:t xml:space="preserve">„1. Ustala się łączną kwotę wydatków budżetu na 2021 rok w wysokości </w:t>
      </w:r>
      <w:r w:rsidR="00A31166" w:rsidRPr="004416D2">
        <w:rPr>
          <w:rFonts w:cs="Arial"/>
          <w:szCs w:val="24"/>
        </w:rPr>
        <w:t>904.151.869,63</w:t>
      </w:r>
      <w:r w:rsidRPr="004416D2">
        <w:rPr>
          <w:rFonts w:cs="Arial"/>
          <w:szCs w:val="24"/>
        </w:rPr>
        <w:t xml:space="preserve"> zł, w tym:</w:t>
      </w:r>
    </w:p>
    <w:p w14:paraId="3A05DE02" w14:textId="1A60ECD5" w:rsidR="00E87F8C" w:rsidRPr="004416D2" w:rsidRDefault="00E87F8C" w:rsidP="00BB45A3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4416D2">
        <w:rPr>
          <w:rFonts w:cs="Arial"/>
          <w:szCs w:val="24"/>
        </w:rPr>
        <w:t>wydatki bieżące w wysokości</w:t>
      </w:r>
      <w:r w:rsidR="004416D2">
        <w:rPr>
          <w:rFonts w:cs="Arial"/>
          <w:szCs w:val="24"/>
        </w:rPr>
        <w:t xml:space="preserve"> </w:t>
      </w:r>
      <w:r w:rsidR="00A31166" w:rsidRPr="004416D2">
        <w:rPr>
          <w:rFonts w:cs="Arial"/>
          <w:szCs w:val="24"/>
        </w:rPr>
        <w:t>720.763.032,02</w:t>
      </w:r>
      <w:r w:rsidRPr="004416D2">
        <w:rPr>
          <w:rFonts w:cs="Arial"/>
          <w:szCs w:val="24"/>
        </w:rPr>
        <w:t xml:space="preserve"> zł,</w:t>
      </w:r>
      <w:r w:rsidR="00DB1F1C">
        <w:rPr>
          <w:rFonts w:cs="Arial"/>
          <w:szCs w:val="24"/>
        </w:rPr>
        <w:t xml:space="preserve"> </w:t>
      </w:r>
    </w:p>
    <w:p w14:paraId="0E22D064" w14:textId="195D6FED" w:rsidR="00E87F8C" w:rsidRPr="004416D2" w:rsidRDefault="00E87F8C" w:rsidP="00BB45A3">
      <w:pPr>
        <w:pStyle w:val="Tekstpodstawowywcity2"/>
        <w:numPr>
          <w:ilvl w:val="0"/>
          <w:numId w:val="4"/>
        </w:numPr>
        <w:spacing w:after="0" w:line="240" w:lineRule="auto"/>
        <w:ind w:left="284" w:hanging="284"/>
        <w:rPr>
          <w:rFonts w:cs="Arial"/>
          <w:szCs w:val="24"/>
        </w:rPr>
      </w:pPr>
      <w:r w:rsidRPr="004416D2">
        <w:rPr>
          <w:rFonts w:cs="Arial"/>
          <w:szCs w:val="24"/>
        </w:rPr>
        <w:t>wydatki majątkowe w wysokości</w:t>
      </w:r>
      <w:r w:rsidR="004416D2">
        <w:rPr>
          <w:rFonts w:cs="Arial"/>
          <w:szCs w:val="24"/>
        </w:rPr>
        <w:t xml:space="preserve"> </w:t>
      </w:r>
      <w:r w:rsidRPr="004416D2">
        <w:rPr>
          <w:rFonts w:cs="Arial"/>
          <w:szCs w:val="24"/>
        </w:rPr>
        <w:t>183.388.837,61 zł,</w:t>
      </w:r>
    </w:p>
    <w:p w14:paraId="68A141C0" w14:textId="719675F0" w:rsidR="00E87F8C" w:rsidRPr="004416D2" w:rsidRDefault="00E87F8C" w:rsidP="004416D2">
      <w:pPr>
        <w:pStyle w:val="Tekstpodstawowywcity2"/>
        <w:tabs>
          <w:tab w:val="left" w:pos="799"/>
          <w:tab w:val="right" w:pos="9072"/>
        </w:tabs>
        <w:spacing w:after="0" w:line="240" w:lineRule="auto"/>
        <w:ind w:left="142" w:hanging="142"/>
        <w:rPr>
          <w:rFonts w:cs="Arial"/>
          <w:szCs w:val="24"/>
        </w:rPr>
      </w:pPr>
      <w:r w:rsidRPr="004416D2">
        <w:rPr>
          <w:rFonts w:cs="Arial"/>
          <w:szCs w:val="24"/>
        </w:rPr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4416D2">
          <w:rPr>
            <w:rFonts w:cs="Arial"/>
            <w:szCs w:val="24"/>
          </w:rPr>
          <w:t>2”</w:t>
        </w:r>
      </w:smartTag>
      <w:r w:rsidRPr="004416D2">
        <w:rPr>
          <w:rFonts w:cs="Arial"/>
          <w:szCs w:val="24"/>
        </w:rPr>
        <w:t>.</w:t>
      </w:r>
    </w:p>
    <w:p w14:paraId="4A095073" w14:textId="77777777" w:rsidR="00E87F8C" w:rsidRPr="00737F98" w:rsidRDefault="00E87F8C" w:rsidP="00737F98">
      <w:pPr>
        <w:jc w:val="both"/>
        <w:rPr>
          <w:rFonts w:ascii="Arial Narrow" w:hAnsi="Arial Narrow"/>
          <w:szCs w:val="24"/>
        </w:rPr>
      </w:pPr>
    </w:p>
    <w:p w14:paraId="3C91DA41" w14:textId="38348A14" w:rsidR="00737F98" w:rsidRPr="0083243E" w:rsidRDefault="00737F98" w:rsidP="00BB45A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3243E">
        <w:rPr>
          <w:rFonts w:ascii="Arial" w:hAnsi="Arial" w:cs="Arial"/>
          <w:sz w:val="24"/>
          <w:szCs w:val="24"/>
        </w:rPr>
        <w:t>w § 7 pkt 2 otrzymuje brzmienie:</w:t>
      </w:r>
    </w:p>
    <w:p w14:paraId="426EBCF1" w14:textId="4E13F40D" w:rsidR="00737F98" w:rsidRDefault="00737F98" w:rsidP="004416D2">
      <w:r w:rsidRPr="00737F98">
        <w:t xml:space="preserve">„2) dla jednostek spoza sektora finansów publicznych w wysokości </w:t>
      </w:r>
      <w:r w:rsidR="00A31166">
        <w:t>55.215.530,68</w:t>
      </w:r>
      <w:r w:rsidRPr="00737F98">
        <w:t> zł, zgodnie z Załącznikiem Nr 10”.</w:t>
      </w:r>
    </w:p>
    <w:p w14:paraId="15EEE59F" w14:textId="77777777" w:rsidR="00737F98" w:rsidRPr="00737F98" w:rsidRDefault="00737F98" w:rsidP="0083243E"/>
    <w:p w14:paraId="3A5E8648" w14:textId="7A2500F5" w:rsidR="00E87F8C" w:rsidRPr="0083243E" w:rsidRDefault="006C6373" w:rsidP="00BB45A3">
      <w:pPr>
        <w:pStyle w:val="Tekstpodstawowy3"/>
        <w:numPr>
          <w:ilvl w:val="0"/>
          <w:numId w:val="5"/>
        </w:numPr>
        <w:tabs>
          <w:tab w:val="left" w:pos="9072"/>
        </w:tabs>
        <w:spacing w:after="0"/>
        <w:ind w:left="284" w:hanging="284"/>
        <w:jc w:val="both"/>
        <w:rPr>
          <w:rFonts w:cs="Arial"/>
          <w:sz w:val="24"/>
          <w:szCs w:val="24"/>
        </w:rPr>
      </w:pPr>
      <w:r w:rsidRPr="0083243E">
        <w:rPr>
          <w:rFonts w:cs="Arial"/>
          <w:sz w:val="24"/>
          <w:szCs w:val="24"/>
        </w:rPr>
        <w:t>wprowadza się zmiany w załącznikach Nr 1 i 2, określone załącznikiem Nr 1 do niniejszego zarządzenia i w załączniku Nr 10, który otrzymuje brzmienie określone załącznikiem Nr 2 do niniejszego zarządzenia.</w:t>
      </w:r>
    </w:p>
    <w:p w14:paraId="0DE3C102" w14:textId="77777777" w:rsidR="00E87F8C" w:rsidRPr="00C13AC0" w:rsidRDefault="00E87F8C" w:rsidP="0083243E"/>
    <w:p w14:paraId="757021EB" w14:textId="44676FBC" w:rsidR="00E87F8C" w:rsidRDefault="00E87F8C" w:rsidP="0083243E">
      <w:r w:rsidRPr="0083243E">
        <w:rPr>
          <w:bCs/>
        </w:rPr>
        <w:t>§ 2.</w:t>
      </w:r>
      <w:r w:rsidRPr="00544509">
        <w:t xml:space="preserve"> Zarządzenie wchodzi w życie z dniem podpisania i podlega ogłoszeniu w Biuletynie Informacji Publicznej Urzędu Miasta Włocławek.</w:t>
      </w:r>
    </w:p>
    <w:p w14:paraId="4F364F8B" w14:textId="77777777" w:rsidR="00E87F8C" w:rsidRDefault="00E87F8C" w:rsidP="00D33C30">
      <w:r>
        <w:br w:type="page"/>
      </w:r>
    </w:p>
    <w:p w14:paraId="3FB56DF2" w14:textId="0D7E0A09" w:rsidR="00FF10AC" w:rsidRPr="00D33C30" w:rsidRDefault="00FF10AC" w:rsidP="00D33C30">
      <w:pPr>
        <w:jc w:val="center"/>
        <w:rPr>
          <w:b/>
          <w:bCs/>
        </w:rPr>
      </w:pPr>
      <w:r w:rsidRPr="00D33C30">
        <w:rPr>
          <w:b/>
          <w:bCs/>
        </w:rPr>
        <w:lastRenderedPageBreak/>
        <w:t>UZASADNIENIE</w:t>
      </w:r>
    </w:p>
    <w:p w14:paraId="2E47BB8D" w14:textId="4220FD78" w:rsidR="00FF10AC" w:rsidRDefault="00FF10AC" w:rsidP="00D33C30"/>
    <w:p w14:paraId="19E5D13C" w14:textId="77777777" w:rsidR="009E6F8D" w:rsidRDefault="009E6F8D" w:rsidP="00D33C30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>przyznanymi środkami</w:t>
      </w:r>
      <w:r>
        <w:t xml:space="preserve"> </w:t>
      </w:r>
      <w:r w:rsidRPr="00B142CC">
        <w:t xml:space="preserve">oraz niezbędnymi przeniesieniami na wnioski dysponentów budżetu miasta. </w:t>
      </w:r>
    </w:p>
    <w:p w14:paraId="2098BAD3" w14:textId="77777777" w:rsidR="009E6F8D" w:rsidRPr="00B142CC" w:rsidRDefault="009E6F8D" w:rsidP="00D33C30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5253F230" w14:textId="59146038" w:rsidR="00035AB3" w:rsidRDefault="00035AB3" w:rsidP="00D33C30"/>
    <w:p w14:paraId="1FA7E842" w14:textId="763D498B" w:rsidR="009713DE" w:rsidRPr="00F71C32" w:rsidRDefault="009713DE" w:rsidP="00BB45A3">
      <w:pPr>
        <w:pStyle w:val="Akapitzlist"/>
        <w:numPr>
          <w:ilvl w:val="1"/>
          <w:numId w:val="6"/>
        </w:numPr>
        <w:rPr>
          <w:rFonts w:ascii="Arial" w:hAnsi="Arial" w:cs="Arial"/>
          <w:b/>
          <w:iCs/>
          <w:sz w:val="24"/>
          <w:szCs w:val="24"/>
        </w:rPr>
      </w:pPr>
      <w:r w:rsidRPr="00F71C32">
        <w:rPr>
          <w:rFonts w:ascii="Arial" w:hAnsi="Arial" w:cs="Arial"/>
          <w:b/>
          <w:iCs/>
          <w:sz w:val="24"/>
          <w:szCs w:val="24"/>
        </w:rPr>
        <w:t>Dochody na zadania zlecone:</w:t>
      </w:r>
    </w:p>
    <w:p w14:paraId="69F4FB06" w14:textId="77777777" w:rsidR="00D31F77" w:rsidRPr="005107A8" w:rsidRDefault="00D31F77" w:rsidP="00D33C30">
      <w:pPr>
        <w:pStyle w:val="Nagwek2"/>
      </w:pPr>
      <w:r w:rsidRPr="005107A8">
        <w:t>Dział 801 – Oświata i wychowanie</w:t>
      </w:r>
    </w:p>
    <w:p w14:paraId="764EF2D6" w14:textId="77777777" w:rsidR="00D31F77" w:rsidRPr="005107A8" w:rsidRDefault="00D31F77" w:rsidP="00D33C30"/>
    <w:p w14:paraId="4DC6FDE4" w14:textId="77777777" w:rsidR="00D31F77" w:rsidRPr="005107A8" w:rsidRDefault="00D31F77" w:rsidP="00D33C30">
      <w:pPr>
        <w:pStyle w:val="Nagwek3"/>
      </w:pPr>
      <w:r w:rsidRPr="005107A8">
        <w:t>Rozdział 80153 – Zapewnienie uczniom prawa do bezpłatnego dostępu do podręczników, materiałów edukacyjnych lub materiałów ćwiczeniowych</w:t>
      </w:r>
    </w:p>
    <w:p w14:paraId="6607014C" w14:textId="77777777" w:rsidR="00D31F77" w:rsidRPr="000C23BB" w:rsidRDefault="00D31F77" w:rsidP="00D33C30"/>
    <w:p w14:paraId="35C9A8E9" w14:textId="77777777" w:rsidR="00D31F77" w:rsidRDefault="00D31F77" w:rsidP="00D33C30">
      <w:r w:rsidRPr="00CC25A4">
        <w:t>Organ</w:t>
      </w:r>
    </w:p>
    <w:p w14:paraId="1461C67E" w14:textId="77777777" w:rsidR="00D31F77" w:rsidRPr="00083D87" w:rsidRDefault="00D31F77" w:rsidP="00D33C30"/>
    <w:p w14:paraId="06088D12" w14:textId="3CC71F8D" w:rsidR="00D31F77" w:rsidRDefault="00D31F77" w:rsidP="00D33C30">
      <w:r w:rsidRPr="005107A8">
        <w:t xml:space="preserve">Na podstawie decyzji Wojewody Kujawsko – Pomorskiego z dnia </w:t>
      </w:r>
      <w:r>
        <w:t>28 września 2021 r.</w:t>
      </w:r>
      <w:r w:rsidRPr="005107A8">
        <w:t xml:space="preserve"> Nr WFB.I.3120.3.</w:t>
      </w:r>
      <w:r>
        <w:t>67.2021</w:t>
      </w:r>
      <w:r w:rsidRPr="005107A8">
        <w:t xml:space="preserve"> dokonuje się zwiększenia </w:t>
      </w:r>
      <w:r>
        <w:t>dochodów</w:t>
      </w:r>
      <w:r w:rsidRPr="005107A8">
        <w:t xml:space="preserve"> na § 2010 o kwotę </w:t>
      </w:r>
      <w:r>
        <w:t>1.678,83</w:t>
      </w:r>
      <w:r w:rsidRPr="005107A8">
        <w:t xml:space="preserve"> zł z przeznaczeniem na </w:t>
      </w:r>
      <w:r>
        <w:t xml:space="preserve">sfinansowanie zakupu </w:t>
      </w:r>
      <w:r w:rsidRPr="005107A8">
        <w:t>podręcznik</w:t>
      </w:r>
      <w:r>
        <w:t>ów,</w:t>
      </w:r>
      <w:r w:rsidRPr="005107A8">
        <w:t xml:space="preserve"> materiał</w:t>
      </w:r>
      <w:r>
        <w:t>ów</w:t>
      </w:r>
      <w:r w:rsidRPr="005107A8">
        <w:t xml:space="preserve"> edukacyjn</w:t>
      </w:r>
      <w:r>
        <w:t>ych</w:t>
      </w:r>
      <w:r w:rsidRPr="005107A8">
        <w:t xml:space="preserve"> lub materiał</w:t>
      </w:r>
      <w:r>
        <w:t>ów</w:t>
      </w:r>
      <w:r w:rsidRPr="005107A8">
        <w:t xml:space="preserve"> ćwiczeniow</w:t>
      </w:r>
      <w:r>
        <w:t>ych</w:t>
      </w:r>
      <w:r w:rsidRPr="005107A8">
        <w:t xml:space="preserve"> dla szkół, dla których organem prowadzącym jest miasto oraz dla szkół prowadzonych przez osoby prawne inne niż jednostki samorządu terytorialnego lub osoby fizyczne</w:t>
      </w:r>
      <w:r>
        <w:t>.</w:t>
      </w:r>
    </w:p>
    <w:p w14:paraId="7F50B5B5" w14:textId="5657D3C5" w:rsidR="002B10E5" w:rsidRDefault="002B10E5" w:rsidP="00D33C30"/>
    <w:p w14:paraId="1002684A" w14:textId="77777777" w:rsidR="002B10E5" w:rsidRPr="002B10E5" w:rsidRDefault="002B10E5" w:rsidP="00D33C30">
      <w:pPr>
        <w:pStyle w:val="Nagwek2"/>
      </w:pPr>
      <w:r w:rsidRPr="002B10E5">
        <w:t>Dział 852 – Pomoc społeczna</w:t>
      </w:r>
    </w:p>
    <w:p w14:paraId="47679B20" w14:textId="77777777" w:rsidR="002B10E5" w:rsidRPr="00CA53F7" w:rsidRDefault="002B10E5" w:rsidP="00D33C30"/>
    <w:p w14:paraId="6CB6F5F6" w14:textId="77777777" w:rsidR="002B10E5" w:rsidRPr="002B10E5" w:rsidRDefault="002B10E5" w:rsidP="00D33C30">
      <w:pPr>
        <w:pStyle w:val="Nagwek3"/>
        <w:rPr>
          <w:b/>
          <w:i/>
        </w:rPr>
      </w:pPr>
      <w:r w:rsidRPr="002B10E5">
        <w:t xml:space="preserve">Rozdział 85215 – Dodatki mieszkaniowe </w:t>
      </w:r>
    </w:p>
    <w:p w14:paraId="4206C851" w14:textId="77777777" w:rsidR="002B10E5" w:rsidRPr="000C23BB" w:rsidRDefault="002B10E5" w:rsidP="002B10E5">
      <w:pPr>
        <w:jc w:val="both"/>
        <w:rPr>
          <w:rFonts w:ascii="Arial Narrow" w:hAnsi="Arial Narrow"/>
          <w:sz w:val="16"/>
          <w:szCs w:val="16"/>
        </w:rPr>
      </w:pPr>
    </w:p>
    <w:p w14:paraId="08187B28" w14:textId="77777777" w:rsidR="00730B6B" w:rsidRPr="00D404FE" w:rsidRDefault="00730B6B" w:rsidP="00F71C32">
      <w:r w:rsidRPr="00D404FE">
        <w:t>Organ</w:t>
      </w:r>
    </w:p>
    <w:p w14:paraId="38CDFDB9" w14:textId="77777777" w:rsidR="002B10E5" w:rsidRPr="000C23BB" w:rsidRDefault="002B10E5" w:rsidP="00F71C32"/>
    <w:p w14:paraId="518B6C03" w14:textId="780AE2C2" w:rsidR="002B10E5" w:rsidRPr="002B10E5" w:rsidRDefault="002B10E5" w:rsidP="00F71C32">
      <w:r w:rsidRPr="008953BE">
        <w:t xml:space="preserve">Na podstawie decyzji Wojewody Kujawsko – Pomorskiego z dnia </w:t>
      </w:r>
      <w:r w:rsidR="008953BE">
        <w:t>8 października</w:t>
      </w:r>
      <w:r w:rsidRPr="008953BE">
        <w:t xml:space="preserve"> 2021 r. Nr WFB.I.3120.3.</w:t>
      </w:r>
      <w:r w:rsidR="008953BE">
        <w:t>71</w:t>
      </w:r>
      <w:r w:rsidRPr="008953BE">
        <w:t xml:space="preserve">.2021 dokonuje się zwiększenia dochodów o kwotę </w:t>
      </w:r>
      <w:r w:rsidR="008953BE">
        <w:t>4.921,25</w:t>
      </w:r>
      <w:r w:rsidRPr="008953BE">
        <w:t xml:space="preserve"> zł na § 2010 z przeznaczeniem na sfinansowanie wypłat zryczałtowanych dodatków energetycznych dla odbiorców wrażliwych energii elektrycznej oraz kosztów obsługi tego zadania realizowanego przez gminy w wysokości 2 % łącznej kwoty dotacji wypłaconych w gminie, zgodnie z przepisami ustawy z dnia 10 kwietnia 1997 r. Prawo energetyczne. Środki stanowią dotację celową na I</w:t>
      </w:r>
      <w:r w:rsidR="008953BE">
        <w:t>V</w:t>
      </w:r>
      <w:r w:rsidRPr="008953BE">
        <w:t xml:space="preserve"> kwartał 2021 r.</w:t>
      </w:r>
    </w:p>
    <w:p w14:paraId="3D624E98" w14:textId="7F6DDFFA" w:rsidR="002B10E5" w:rsidRPr="002B10E5" w:rsidRDefault="002B10E5" w:rsidP="00F71C32"/>
    <w:p w14:paraId="504608A3" w14:textId="39EBF410" w:rsidR="00C57641" w:rsidRPr="00F71C32" w:rsidRDefault="00C57641" w:rsidP="00BB45A3">
      <w:pPr>
        <w:pStyle w:val="Akapitzlist"/>
        <w:numPr>
          <w:ilvl w:val="1"/>
          <w:numId w:val="6"/>
        </w:numPr>
        <w:rPr>
          <w:rFonts w:ascii="Arial" w:hAnsi="Arial" w:cs="Arial"/>
          <w:b/>
          <w:iCs/>
          <w:sz w:val="24"/>
          <w:szCs w:val="24"/>
        </w:rPr>
      </w:pPr>
      <w:r w:rsidRPr="00F71C32">
        <w:rPr>
          <w:rFonts w:ascii="Arial" w:hAnsi="Arial" w:cs="Arial"/>
          <w:b/>
          <w:iCs/>
          <w:sz w:val="24"/>
          <w:szCs w:val="24"/>
        </w:rPr>
        <w:t>Dochody na zadania rządowe:</w:t>
      </w:r>
    </w:p>
    <w:p w14:paraId="1B482829" w14:textId="77777777" w:rsidR="00423647" w:rsidRPr="00563CFE" w:rsidRDefault="00423647" w:rsidP="00F71C32">
      <w:pPr>
        <w:pStyle w:val="Nagwek2"/>
      </w:pPr>
      <w:r w:rsidRPr="00563CFE">
        <w:t>Dział 710 – Działalność usługowa</w:t>
      </w:r>
    </w:p>
    <w:p w14:paraId="3A39629E" w14:textId="77777777" w:rsidR="00423647" w:rsidRPr="00CA53F7" w:rsidRDefault="00423647" w:rsidP="00F71C32"/>
    <w:p w14:paraId="46892A4E" w14:textId="77777777" w:rsidR="00423647" w:rsidRPr="00563CFE" w:rsidRDefault="00423647" w:rsidP="00F71C32">
      <w:pPr>
        <w:pStyle w:val="Nagwek3"/>
      </w:pPr>
      <w:r w:rsidRPr="00563CFE">
        <w:t xml:space="preserve">Rozdział 71012 – Zadania z zakresu geodezji i kartografii </w:t>
      </w:r>
    </w:p>
    <w:p w14:paraId="1728C330" w14:textId="77777777" w:rsidR="00423647" w:rsidRPr="000C23BB" w:rsidRDefault="00423647" w:rsidP="00F71C32"/>
    <w:p w14:paraId="11D4BB8B" w14:textId="774DC0B8" w:rsidR="00423647" w:rsidRPr="00563CFE" w:rsidRDefault="00730B6B" w:rsidP="00F71C32">
      <w:r>
        <w:t>Organ</w:t>
      </w:r>
      <w:r w:rsidR="00423647" w:rsidRPr="00563CFE">
        <w:t xml:space="preserve"> </w:t>
      </w:r>
    </w:p>
    <w:p w14:paraId="292B7254" w14:textId="77777777" w:rsidR="00423647" w:rsidRPr="000C23BB" w:rsidRDefault="00423647" w:rsidP="00F71C32"/>
    <w:p w14:paraId="02CDC827" w14:textId="3D7075AD" w:rsidR="00423647" w:rsidRDefault="00730B6B" w:rsidP="00F71C32">
      <w:r w:rsidRPr="005107A8">
        <w:t xml:space="preserve">Na podstawie decyzji Wojewody Kujawsko – Pomorskiego z dnia </w:t>
      </w:r>
      <w:r>
        <w:t>28 września 2021 r.</w:t>
      </w:r>
      <w:r w:rsidRPr="005107A8">
        <w:t xml:space="preserve"> Nr WFB.I.3120.3.</w:t>
      </w:r>
      <w:r>
        <w:t>67.2021</w:t>
      </w:r>
      <w:r w:rsidRPr="005107A8">
        <w:t xml:space="preserve"> </w:t>
      </w:r>
      <w:r w:rsidR="00423647" w:rsidRPr="00563CFE">
        <w:t xml:space="preserve">dokonuje się zwiększenia dochodów o kwotę 500,00 zł na § 2110 z przeznaczeniem na </w:t>
      </w:r>
      <w:r>
        <w:t>zadania</w:t>
      </w:r>
      <w:r w:rsidR="00423647" w:rsidRPr="00563CFE">
        <w:t xml:space="preserve"> </w:t>
      </w:r>
      <w:r>
        <w:t>w</w:t>
      </w:r>
      <w:r w:rsidR="00423647" w:rsidRPr="00563CFE">
        <w:t xml:space="preserve"> zakres</w:t>
      </w:r>
      <w:r>
        <w:t>ie</w:t>
      </w:r>
      <w:r w:rsidR="00423647" w:rsidRPr="00563CFE">
        <w:t xml:space="preserve"> </w:t>
      </w:r>
      <w:r>
        <w:t>gospodarki gruntami i nieruchomościami Skarbu Państwa</w:t>
      </w:r>
      <w:r w:rsidR="00423647" w:rsidRPr="00563CFE">
        <w:t>.</w:t>
      </w:r>
    </w:p>
    <w:p w14:paraId="56079251" w14:textId="525A8D1C" w:rsidR="009713DE" w:rsidRDefault="009713DE" w:rsidP="00F71C32"/>
    <w:p w14:paraId="4A078490" w14:textId="77777777" w:rsidR="00730B6B" w:rsidRPr="005107A8" w:rsidRDefault="00730B6B" w:rsidP="00F71C32">
      <w:pPr>
        <w:pStyle w:val="Nagwek2"/>
      </w:pPr>
      <w:r w:rsidRPr="005107A8">
        <w:t>Dział 801 – Oświata i wychowanie</w:t>
      </w:r>
    </w:p>
    <w:p w14:paraId="1D75678C" w14:textId="77777777" w:rsidR="00730B6B" w:rsidRPr="00CA53F7" w:rsidRDefault="00730B6B" w:rsidP="00F71C32"/>
    <w:p w14:paraId="3C123A87" w14:textId="77777777" w:rsidR="00730B6B" w:rsidRPr="005107A8" w:rsidRDefault="00730B6B" w:rsidP="00F71C32">
      <w:pPr>
        <w:pStyle w:val="Nagwek3"/>
      </w:pPr>
      <w:r w:rsidRPr="005107A8">
        <w:lastRenderedPageBreak/>
        <w:t>Rozdział 80153 – Zapewnienie uczniom prawa do bezpłatnego dostępu do podręczników, materiałów edukacyjnych lub materiałów ćwiczeniowych</w:t>
      </w:r>
    </w:p>
    <w:p w14:paraId="225C30A0" w14:textId="77777777" w:rsidR="00730B6B" w:rsidRPr="000C23BB" w:rsidRDefault="00730B6B" w:rsidP="00F71C32"/>
    <w:p w14:paraId="45C22CF6" w14:textId="77777777" w:rsidR="00730B6B" w:rsidRDefault="00730B6B" w:rsidP="00F71C32">
      <w:r w:rsidRPr="00CC25A4">
        <w:t>Organ</w:t>
      </w:r>
    </w:p>
    <w:p w14:paraId="4543B41B" w14:textId="77777777" w:rsidR="00730B6B" w:rsidRPr="00083D87" w:rsidRDefault="00730B6B" w:rsidP="00F71C32"/>
    <w:p w14:paraId="77331C5D" w14:textId="0D2AC3F8" w:rsidR="000C23BB" w:rsidRDefault="00730B6B" w:rsidP="00F71C32">
      <w:r w:rsidRPr="005107A8">
        <w:t xml:space="preserve">Na podstawie decyzji Wojewody Kujawsko – Pomorskiego z dnia </w:t>
      </w:r>
      <w:r>
        <w:t>28 września 2021 r.</w:t>
      </w:r>
      <w:r w:rsidRPr="005107A8">
        <w:t xml:space="preserve"> Nr WFB.I.3120.3.</w:t>
      </w:r>
      <w:r>
        <w:t>67.2021</w:t>
      </w:r>
      <w:r w:rsidRPr="005107A8">
        <w:t xml:space="preserve"> dokonuje się </w:t>
      </w:r>
      <w:r w:rsidR="00CA53F7">
        <w:t>zmniejszenia</w:t>
      </w:r>
      <w:r w:rsidRPr="005107A8">
        <w:t xml:space="preserve"> </w:t>
      </w:r>
      <w:r>
        <w:t>dochodów</w:t>
      </w:r>
      <w:r w:rsidRPr="005107A8">
        <w:t xml:space="preserve"> na § 2</w:t>
      </w:r>
      <w:r w:rsidR="00CA53F7">
        <w:t>1</w:t>
      </w:r>
      <w:r w:rsidRPr="005107A8">
        <w:t xml:space="preserve">10 o kwotę </w:t>
      </w:r>
      <w:r w:rsidR="00CA53F7">
        <w:t>1.486,85</w:t>
      </w:r>
      <w:r w:rsidRPr="005107A8">
        <w:t> zł</w:t>
      </w:r>
      <w:r w:rsidR="00CA53F7">
        <w:t>, zgodnie z aktualizacjami wniosków złożonych przez jednostki samorządowe.</w:t>
      </w:r>
    </w:p>
    <w:p w14:paraId="44167404" w14:textId="77777777" w:rsidR="000C23BB" w:rsidRDefault="000C23BB" w:rsidP="00F71C32"/>
    <w:p w14:paraId="377B5D63" w14:textId="758AAE6E" w:rsidR="009713DE" w:rsidRPr="00F71C32" w:rsidRDefault="009713DE" w:rsidP="00BB45A3">
      <w:pPr>
        <w:pStyle w:val="Akapitzlist"/>
        <w:numPr>
          <w:ilvl w:val="0"/>
          <w:numId w:val="7"/>
        </w:numPr>
        <w:rPr>
          <w:rFonts w:ascii="Arial" w:hAnsi="Arial" w:cs="Arial"/>
          <w:b/>
          <w:iCs/>
          <w:sz w:val="24"/>
          <w:szCs w:val="24"/>
        </w:rPr>
      </w:pPr>
      <w:r w:rsidRPr="00F71C32">
        <w:rPr>
          <w:rFonts w:ascii="Arial" w:hAnsi="Arial" w:cs="Arial"/>
          <w:b/>
          <w:iCs/>
          <w:sz w:val="24"/>
          <w:szCs w:val="24"/>
        </w:rPr>
        <w:t>Wydatki na zadania</w:t>
      </w:r>
      <w:r w:rsidR="00DB1F1C">
        <w:rPr>
          <w:rFonts w:ascii="Arial" w:hAnsi="Arial" w:cs="Arial"/>
          <w:b/>
          <w:iCs/>
          <w:sz w:val="24"/>
          <w:szCs w:val="24"/>
        </w:rPr>
        <w:t xml:space="preserve"> </w:t>
      </w:r>
      <w:r w:rsidRPr="00F71C32">
        <w:rPr>
          <w:rFonts w:ascii="Arial" w:hAnsi="Arial" w:cs="Arial"/>
          <w:b/>
          <w:iCs/>
          <w:sz w:val="24"/>
          <w:szCs w:val="24"/>
        </w:rPr>
        <w:t>własne:</w:t>
      </w:r>
    </w:p>
    <w:p w14:paraId="1B065BA1" w14:textId="77777777" w:rsidR="002B2E28" w:rsidRPr="00BD0239" w:rsidRDefault="002B2E28" w:rsidP="00F71C32">
      <w:pPr>
        <w:pStyle w:val="Nagwek2"/>
      </w:pPr>
      <w:r w:rsidRPr="00BD0239">
        <w:t>Dział 758 – Różne rozliczenia</w:t>
      </w:r>
    </w:p>
    <w:p w14:paraId="5DF5F7B8" w14:textId="77777777" w:rsidR="002B2E28" w:rsidRPr="002B2E28" w:rsidRDefault="002B2E28" w:rsidP="00F71C32"/>
    <w:p w14:paraId="402D2B94" w14:textId="77777777" w:rsidR="002B2E28" w:rsidRPr="00CA53F7" w:rsidRDefault="002B2E28" w:rsidP="00F71C32">
      <w:pPr>
        <w:pStyle w:val="Nagwek3"/>
        <w:rPr>
          <w:b/>
          <w:i/>
        </w:rPr>
      </w:pPr>
      <w:r w:rsidRPr="00CA53F7">
        <w:t>Rozdział 75818 – Rezerwy ogólne i celowe</w:t>
      </w:r>
    </w:p>
    <w:p w14:paraId="1FEDAF86" w14:textId="77777777" w:rsidR="002B2E28" w:rsidRPr="00CA53F7" w:rsidRDefault="002B2E28" w:rsidP="00F71C32"/>
    <w:p w14:paraId="028A3585" w14:textId="7AE4CC04" w:rsidR="002B2E28" w:rsidRDefault="002B2E28" w:rsidP="00F71C32">
      <w:r w:rsidRPr="00CA53F7">
        <w:t>Proponuje się uruchomienie rezerwy celowej zaplanowanej na wynagrodzenia wraz z pochodnymi w kwocie</w:t>
      </w:r>
      <w:r w:rsidRPr="00413ECF">
        <w:t xml:space="preserve"> </w:t>
      </w:r>
      <w:r>
        <w:t>41.000</w:t>
      </w:r>
      <w:r w:rsidRPr="00413ECF">
        <w:t>,00 zł z przeznaczeniem na zwiększenie wydatków w rozdz</w:t>
      </w:r>
      <w:r>
        <w:t xml:space="preserve">. </w:t>
      </w:r>
      <w:r w:rsidRPr="0012267D">
        <w:t>85401 – Świetlice szkolne (§ 4010</w:t>
      </w:r>
      <w:r>
        <w:t>,</w:t>
      </w:r>
      <w:r w:rsidRPr="0012267D">
        <w:t xml:space="preserve"> §</w:t>
      </w:r>
      <w:r>
        <w:t> </w:t>
      </w:r>
      <w:r w:rsidRPr="0012267D">
        <w:t>4110</w:t>
      </w:r>
      <w:r>
        <w:t xml:space="preserve">, </w:t>
      </w:r>
      <w:r w:rsidRPr="009561ED">
        <w:t>§ 4120</w:t>
      </w:r>
      <w:r w:rsidRPr="0012267D">
        <w:t>)</w:t>
      </w:r>
      <w:r>
        <w:t>.</w:t>
      </w:r>
    </w:p>
    <w:p w14:paraId="69CE63EA" w14:textId="77777777" w:rsidR="005124EE" w:rsidRDefault="005124EE" w:rsidP="00F71C32"/>
    <w:p w14:paraId="14138D29" w14:textId="77777777" w:rsidR="009713DE" w:rsidRPr="00050C5C" w:rsidRDefault="009713DE" w:rsidP="00F71C32">
      <w:pPr>
        <w:pStyle w:val="Nagwek2"/>
      </w:pPr>
      <w:r w:rsidRPr="00050C5C">
        <w:t>Dział 801 – Oświata i wychowanie</w:t>
      </w:r>
    </w:p>
    <w:p w14:paraId="4D1B1B43" w14:textId="77777777" w:rsidR="009713DE" w:rsidRPr="00CA53F7" w:rsidRDefault="009713DE" w:rsidP="00F71C32"/>
    <w:p w14:paraId="1BD533BF" w14:textId="522B16C8" w:rsidR="008065FA" w:rsidRPr="00CA53F7" w:rsidRDefault="008065FA" w:rsidP="00F71C32">
      <w:r w:rsidRPr="00CA53F7">
        <w:t>Jednostki oświatowe</w:t>
      </w:r>
      <w:r w:rsidR="00DB1F1C">
        <w:t xml:space="preserve"> </w:t>
      </w:r>
      <w:r w:rsidRPr="00CA53F7">
        <w:t>zbiorczo</w:t>
      </w:r>
    </w:p>
    <w:p w14:paraId="5D2EDE35" w14:textId="77777777" w:rsidR="008065FA" w:rsidRPr="00CA53F7" w:rsidRDefault="008065FA" w:rsidP="00F71C32">
      <w:r w:rsidRPr="00CA53F7">
        <w:t>Wydział Edukacji</w:t>
      </w:r>
    </w:p>
    <w:p w14:paraId="6A0F7D74" w14:textId="77777777" w:rsidR="008065FA" w:rsidRPr="00CA53F7" w:rsidRDefault="008065FA" w:rsidP="00F71C32"/>
    <w:p w14:paraId="6F4CC20D" w14:textId="1381B794" w:rsidR="008065FA" w:rsidRDefault="004776FF" w:rsidP="00F71C32">
      <w:r w:rsidRPr="00CA53F7">
        <w:t>Na wniosek Wydziału Edukacji Nr E.FSP.3021.126.2021 z dnia 30.09.2021 r.</w:t>
      </w:r>
      <w:r w:rsidR="008065FA" w:rsidRPr="00CA53F7">
        <w:t>, w związku z planowaną</w:t>
      </w:r>
      <w:r w:rsidR="008065FA">
        <w:t xml:space="preserve"> wypłatą nagród Prezydenta Miasta z okazji Dnia Edukacji Narodowej</w:t>
      </w:r>
      <w:r w:rsidR="00DB1F1C">
        <w:t xml:space="preserve"> </w:t>
      </w:r>
      <w:r w:rsidR="008065FA">
        <w:t xml:space="preserve">proponuje się dokonanie zwiększenia wydatków o łączną kwotę </w:t>
      </w:r>
      <w:r>
        <w:t>398.000,00</w:t>
      </w:r>
      <w:r w:rsidR="008065FA">
        <w:t xml:space="preserve"> zł w nw. rozdziałach:</w:t>
      </w:r>
    </w:p>
    <w:p w14:paraId="6EBD50AD" w14:textId="3E6E27D0" w:rsidR="008065FA" w:rsidRPr="00F71C32" w:rsidRDefault="008065FA" w:rsidP="00BB45A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t>80101 – Szkoły podstawowe o kwotę 11</w:t>
      </w:r>
      <w:r w:rsidR="00520DBD" w:rsidRPr="00F71C32">
        <w:rPr>
          <w:rFonts w:ascii="Arial" w:hAnsi="Arial" w:cs="Arial"/>
          <w:sz w:val="24"/>
          <w:szCs w:val="24"/>
        </w:rPr>
        <w:t>6</w:t>
      </w:r>
      <w:r w:rsidRPr="00F71C32">
        <w:rPr>
          <w:rFonts w:ascii="Arial" w:hAnsi="Arial" w:cs="Arial"/>
          <w:sz w:val="24"/>
          <w:szCs w:val="24"/>
        </w:rPr>
        <w:t>.000</w:t>
      </w:r>
      <w:r w:rsidR="00520DBD" w:rsidRPr="00F71C32">
        <w:rPr>
          <w:rFonts w:ascii="Arial" w:hAnsi="Arial" w:cs="Arial"/>
          <w:sz w:val="24"/>
          <w:szCs w:val="24"/>
        </w:rPr>
        <w:t>,00</w:t>
      </w:r>
      <w:r w:rsidRPr="00F71C32">
        <w:rPr>
          <w:rFonts w:ascii="Arial" w:hAnsi="Arial" w:cs="Arial"/>
          <w:sz w:val="24"/>
          <w:szCs w:val="24"/>
        </w:rPr>
        <w:t xml:space="preserve"> zł na § 4010 (w tym dla: Szkół Podstawowych Nr: 2, 3, 5, 7, 10, 12, 14, 18, 19, 22, 23, Zespołu </w:t>
      </w:r>
      <w:proofErr w:type="spellStart"/>
      <w:r w:rsidRPr="00F71C32">
        <w:rPr>
          <w:rFonts w:ascii="Arial" w:hAnsi="Arial" w:cs="Arial"/>
          <w:sz w:val="24"/>
          <w:szCs w:val="24"/>
        </w:rPr>
        <w:t>Szkolno</w:t>
      </w:r>
      <w:proofErr w:type="spellEnd"/>
      <w:r w:rsidRPr="00F71C32">
        <w:rPr>
          <w:rFonts w:ascii="Arial" w:hAnsi="Arial" w:cs="Arial"/>
          <w:sz w:val="24"/>
          <w:szCs w:val="24"/>
        </w:rPr>
        <w:t xml:space="preserve"> – Przedszkolnego Nr 1 i Zespołów Szkół Nr: 8 i 11),</w:t>
      </w:r>
    </w:p>
    <w:p w14:paraId="6FCCE2AC" w14:textId="7302F261" w:rsidR="008065FA" w:rsidRPr="00F71C32" w:rsidRDefault="008065FA" w:rsidP="00BB45A3">
      <w:pPr>
        <w:pStyle w:val="Nagwek5"/>
        <w:numPr>
          <w:ilvl w:val="0"/>
          <w:numId w:val="8"/>
        </w:numPr>
        <w:spacing w:before="0" w:after="0"/>
        <w:ind w:left="284" w:hanging="284"/>
        <w:rPr>
          <w:rFonts w:cs="Arial"/>
          <w:b w:val="0"/>
          <w:i w:val="0"/>
          <w:sz w:val="24"/>
          <w:szCs w:val="24"/>
        </w:rPr>
      </w:pPr>
      <w:r w:rsidRPr="00F71C32">
        <w:rPr>
          <w:rFonts w:cs="Arial"/>
          <w:b w:val="0"/>
          <w:i w:val="0"/>
          <w:sz w:val="24"/>
          <w:szCs w:val="24"/>
        </w:rPr>
        <w:t>80102 – Szkoły podstawowe specjalne o kwotę 1</w:t>
      </w:r>
      <w:r w:rsidR="00520DBD" w:rsidRPr="00F71C32">
        <w:rPr>
          <w:rFonts w:cs="Arial"/>
          <w:b w:val="0"/>
          <w:i w:val="0"/>
          <w:sz w:val="24"/>
          <w:szCs w:val="24"/>
        </w:rPr>
        <w:t>2</w:t>
      </w:r>
      <w:r w:rsidRPr="00F71C32">
        <w:rPr>
          <w:rFonts w:cs="Arial"/>
          <w:b w:val="0"/>
          <w:i w:val="0"/>
          <w:sz w:val="24"/>
          <w:szCs w:val="24"/>
        </w:rPr>
        <w:t>.000</w:t>
      </w:r>
      <w:r w:rsidR="00520DBD" w:rsidRPr="00F71C32">
        <w:rPr>
          <w:rFonts w:cs="Arial"/>
          <w:b w:val="0"/>
          <w:i w:val="0"/>
          <w:sz w:val="24"/>
          <w:szCs w:val="24"/>
        </w:rPr>
        <w:t>,00</w:t>
      </w:r>
      <w:r w:rsidRPr="00F71C32">
        <w:rPr>
          <w:rFonts w:cs="Arial"/>
          <w:b w:val="0"/>
          <w:i w:val="0"/>
          <w:sz w:val="24"/>
          <w:szCs w:val="24"/>
        </w:rPr>
        <w:t xml:space="preserve"> zł na § 4010 (w tym dla: Zespołu Szkół Nr 3),</w:t>
      </w:r>
    </w:p>
    <w:p w14:paraId="2220DAFF" w14:textId="12CA83AA" w:rsidR="008065FA" w:rsidRPr="00F71C32" w:rsidRDefault="008065FA" w:rsidP="00BB45A3">
      <w:pPr>
        <w:pStyle w:val="Nagwek5"/>
        <w:numPr>
          <w:ilvl w:val="0"/>
          <w:numId w:val="8"/>
        </w:numPr>
        <w:spacing w:before="0" w:after="0"/>
        <w:ind w:left="284" w:hanging="284"/>
        <w:rPr>
          <w:rFonts w:cs="Arial"/>
          <w:b w:val="0"/>
          <w:i w:val="0"/>
          <w:sz w:val="24"/>
          <w:szCs w:val="24"/>
        </w:rPr>
      </w:pPr>
      <w:r w:rsidRPr="00F71C32">
        <w:rPr>
          <w:rFonts w:cs="Arial"/>
          <w:b w:val="0"/>
          <w:i w:val="0"/>
          <w:sz w:val="24"/>
          <w:szCs w:val="24"/>
        </w:rPr>
        <w:t xml:space="preserve">80104 – Przedszkola o kwotę </w:t>
      </w:r>
      <w:r w:rsidR="00520DBD" w:rsidRPr="00F71C32">
        <w:rPr>
          <w:rFonts w:cs="Arial"/>
          <w:b w:val="0"/>
          <w:i w:val="0"/>
          <w:sz w:val="24"/>
          <w:szCs w:val="24"/>
        </w:rPr>
        <w:t>128.000,00</w:t>
      </w:r>
      <w:r w:rsidRPr="00F71C32">
        <w:rPr>
          <w:rFonts w:cs="Arial"/>
          <w:b w:val="0"/>
          <w:i w:val="0"/>
          <w:sz w:val="24"/>
          <w:szCs w:val="24"/>
        </w:rPr>
        <w:t xml:space="preserve"> zł na § 4010 (w tym dla Przedszkoli Nr: 4, 8, 9, 12, 13, 14, 16, 17, 19, 22, 25, 26, 27, 29, 30, 32, 35 i 36),</w:t>
      </w:r>
    </w:p>
    <w:p w14:paraId="20FEC91C" w14:textId="6A61EFD1" w:rsidR="00520DBD" w:rsidRPr="00F71C32" w:rsidRDefault="00520DBD" w:rsidP="00BB45A3">
      <w:pPr>
        <w:pStyle w:val="Nagwek5"/>
        <w:numPr>
          <w:ilvl w:val="0"/>
          <w:numId w:val="8"/>
        </w:numPr>
        <w:spacing w:before="0" w:after="0"/>
        <w:ind w:left="284" w:hanging="284"/>
        <w:rPr>
          <w:rFonts w:cs="Arial"/>
          <w:b w:val="0"/>
          <w:i w:val="0"/>
          <w:sz w:val="24"/>
          <w:szCs w:val="24"/>
        </w:rPr>
      </w:pPr>
      <w:r w:rsidRPr="00F71C32">
        <w:rPr>
          <w:rFonts w:cs="Arial"/>
          <w:b w:val="0"/>
          <w:i w:val="0"/>
          <w:sz w:val="24"/>
          <w:szCs w:val="24"/>
        </w:rPr>
        <w:t>80105 – Przedszkola specjalne o kwotę 2.000,00 zł na § 4010 (w tym dla</w:t>
      </w:r>
      <w:r w:rsidR="001466F5" w:rsidRPr="00F71C32">
        <w:rPr>
          <w:rFonts w:cs="Arial"/>
          <w:b w:val="0"/>
          <w:i w:val="0"/>
          <w:sz w:val="24"/>
          <w:szCs w:val="24"/>
        </w:rPr>
        <w:t>:</w:t>
      </w:r>
      <w:r w:rsidRPr="00F71C32">
        <w:rPr>
          <w:rFonts w:cs="Arial"/>
          <w:b w:val="0"/>
          <w:i w:val="0"/>
          <w:sz w:val="24"/>
          <w:szCs w:val="24"/>
        </w:rPr>
        <w:t xml:space="preserve"> </w:t>
      </w:r>
      <w:r w:rsidR="00964680" w:rsidRPr="00F71C32">
        <w:rPr>
          <w:rFonts w:cs="Arial"/>
          <w:b w:val="0"/>
          <w:i w:val="0"/>
          <w:sz w:val="24"/>
          <w:szCs w:val="24"/>
        </w:rPr>
        <w:t>Zespołu Szkół Nr 3</w:t>
      </w:r>
      <w:r w:rsidRPr="00F71C32">
        <w:rPr>
          <w:rFonts w:cs="Arial"/>
          <w:b w:val="0"/>
          <w:i w:val="0"/>
          <w:sz w:val="24"/>
          <w:szCs w:val="24"/>
        </w:rPr>
        <w:t>),</w:t>
      </w:r>
    </w:p>
    <w:p w14:paraId="617E1B83" w14:textId="31A12C54" w:rsidR="008065FA" w:rsidRPr="00F71C32" w:rsidRDefault="008065FA" w:rsidP="00BB45A3">
      <w:pPr>
        <w:pStyle w:val="Nagwek5"/>
        <w:numPr>
          <w:ilvl w:val="0"/>
          <w:numId w:val="8"/>
        </w:numPr>
        <w:spacing w:before="0" w:after="0"/>
        <w:ind w:left="284" w:hanging="284"/>
        <w:rPr>
          <w:rFonts w:cs="Arial"/>
          <w:b w:val="0"/>
          <w:i w:val="0"/>
          <w:sz w:val="24"/>
          <w:szCs w:val="24"/>
        </w:rPr>
      </w:pPr>
      <w:r w:rsidRPr="00F71C32">
        <w:rPr>
          <w:rFonts w:cs="Arial"/>
          <w:b w:val="0"/>
          <w:i w:val="0"/>
          <w:sz w:val="24"/>
          <w:szCs w:val="24"/>
        </w:rPr>
        <w:t xml:space="preserve">80115 – Technika o kwotę </w:t>
      </w:r>
      <w:r w:rsidR="00520DBD" w:rsidRPr="00F71C32">
        <w:rPr>
          <w:rFonts w:cs="Arial"/>
          <w:b w:val="0"/>
          <w:i w:val="0"/>
          <w:sz w:val="24"/>
          <w:szCs w:val="24"/>
        </w:rPr>
        <w:t>76.000</w:t>
      </w:r>
      <w:r w:rsidR="00DF229B" w:rsidRPr="00F71C32">
        <w:rPr>
          <w:rFonts w:cs="Arial"/>
          <w:b w:val="0"/>
          <w:i w:val="0"/>
          <w:sz w:val="24"/>
          <w:szCs w:val="24"/>
        </w:rPr>
        <w:t>,00</w:t>
      </w:r>
      <w:r w:rsidRPr="00F71C32">
        <w:rPr>
          <w:rFonts w:cs="Arial"/>
          <w:b w:val="0"/>
          <w:i w:val="0"/>
          <w:sz w:val="24"/>
          <w:szCs w:val="24"/>
        </w:rPr>
        <w:t xml:space="preserve"> zł na § 4010 (w tym dla: Zespołu Szkół Chemicznych, Zespołu Szkół Budowlanych, Zespołu Szkół Elektrycznych, Zespołu Szkół Ekonomicznych, Zespołu Szkół Samochodowych i Zespołu Szkół Technicznych),</w:t>
      </w:r>
    </w:p>
    <w:p w14:paraId="1509B985" w14:textId="21D03530" w:rsidR="008065FA" w:rsidRPr="00F71C32" w:rsidRDefault="008065FA" w:rsidP="00BB45A3">
      <w:pPr>
        <w:pStyle w:val="Nagwek5"/>
        <w:numPr>
          <w:ilvl w:val="0"/>
          <w:numId w:val="8"/>
        </w:numPr>
        <w:spacing w:before="0" w:after="0"/>
        <w:ind w:left="284" w:hanging="284"/>
        <w:rPr>
          <w:rFonts w:cs="Arial"/>
          <w:b w:val="0"/>
          <w:i w:val="0"/>
          <w:sz w:val="24"/>
          <w:szCs w:val="24"/>
        </w:rPr>
      </w:pPr>
      <w:r w:rsidRPr="00F71C32">
        <w:rPr>
          <w:rFonts w:cs="Arial"/>
          <w:b w:val="0"/>
          <w:i w:val="0"/>
          <w:sz w:val="24"/>
          <w:szCs w:val="24"/>
        </w:rPr>
        <w:t xml:space="preserve">80120 – Licea ogólnokształcące o kwotę </w:t>
      </w:r>
      <w:r w:rsidR="00520DBD" w:rsidRPr="00F71C32">
        <w:rPr>
          <w:rFonts w:cs="Arial"/>
          <w:b w:val="0"/>
          <w:i w:val="0"/>
          <w:sz w:val="24"/>
          <w:szCs w:val="24"/>
        </w:rPr>
        <w:t>36.000,00</w:t>
      </w:r>
      <w:r w:rsidRPr="00F71C32">
        <w:rPr>
          <w:rFonts w:cs="Arial"/>
          <w:b w:val="0"/>
          <w:i w:val="0"/>
          <w:sz w:val="24"/>
          <w:szCs w:val="24"/>
        </w:rPr>
        <w:t xml:space="preserve"> zł na § 4010 (w tym dla: I Liceum Ogólnokształcącego, II Liceum Ogólnokształcącego, III Liceum Ogólnokształcącego i Zespołu Szkół Nr 4),</w:t>
      </w:r>
    </w:p>
    <w:p w14:paraId="311EEE8C" w14:textId="37ECE4DD" w:rsidR="008065FA" w:rsidRPr="00F71C32" w:rsidRDefault="008065FA" w:rsidP="00BB45A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t xml:space="preserve">80132 – Szkoły artystyczne </w:t>
      </w:r>
      <w:r w:rsidRPr="00F71C32">
        <w:rPr>
          <w:rFonts w:ascii="Arial" w:hAnsi="Arial" w:cs="Arial"/>
          <w:bCs/>
          <w:iCs/>
          <w:sz w:val="24"/>
          <w:szCs w:val="24"/>
        </w:rPr>
        <w:t xml:space="preserve">o kwotę </w:t>
      </w:r>
      <w:r w:rsidR="00964680" w:rsidRPr="00F71C32">
        <w:rPr>
          <w:rFonts w:ascii="Arial" w:hAnsi="Arial" w:cs="Arial"/>
          <w:bCs/>
          <w:iCs/>
          <w:sz w:val="24"/>
          <w:szCs w:val="24"/>
        </w:rPr>
        <w:t>6.000,00</w:t>
      </w:r>
      <w:r w:rsidRPr="00F71C32">
        <w:rPr>
          <w:rFonts w:ascii="Arial" w:hAnsi="Arial" w:cs="Arial"/>
          <w:bCs/>
          <w:iCs/>
          <w:sz w:val="24"/>
          <w:szCs w:val="24"/>
        </w:rPr>
        <w:t xml:space="preserve"> zł na § 4010 (w tym dla: </w:t>
      </w:r>
      <w:r w:rsidRPr="00F71C32">
        <w:rPr>
          <w:rFonts w:ascii="Arial" w:hAnsi="Arial" w:cs="Arial"/>
          <w:sz w:val="24"/>
          <w:szCs w:val="24"/>
        </w:rPr>
        <w:t>Zespołu Szkół Muzycznych),</w:t>
      </w:r>
    </w:p>
    <w:p w14:paraId="0AB2326D" w14:textId="377D3293" w:rsidR="008065FA" w:rsidRPr="00F71C32" w:rsidRDefault="008065FA" w:rsidP="00BB45A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t xml:space="preserve">80134 – Szkoły zawodowe specjalne </w:t>
      </w:r>
      <w:r w:rsidRPr="00F71C32">
        <w:rPr>
          <w:rFonts w:ascii="Arial" w:hAnsi="Arial" w:cs="Arial"/>
          <w:bCs/>
          <w:iCs/>
          <w:sz w:val="24"/>
          <w:szCs w:val="24"/>
        </w:rPr>
        <w:t>o kwotę 8.000</w:t>
      </w:r>
      <w:r w:rsidR="00964680" w:rsidRPr="00F71C32">
        <w:rPr>
          <w:rFonts w:ascii="Arial" w:hAnsi="Arial" w:cs="Arial"/>
          <w:bCs/>
          <w:iCs/>
          <w:sz w:val="24"/>
          <w:szCs w:val="24"/>
        </w:rPr>
        <w:t>,00</w:t>
      </w:r>
      <w:r w:rsidRPr="00F71C32">
        <w:rPr>
          <w:rFonts w:ascii="Arial" w:hAnsi="Arial" w:cs="Arial"/>
          <w:bCs/>
          <w:iCs/>
          <w:sz w:val="24"/>
          <w:szCs w:val="24"/>
        </w:rPr>
        <w:t xml:space="preserve"> zł na § 4010 (w tym dla: </w:t>
      </w:r>
      <w:r w:rsidRPr="00F71C32">
        <w:rPr>
          <w:rFonts w:ascii="Arial" w:hAnsi="Arial" w:cs="Arial"/>
          <w:sz w:val="24"/>
          <w:szCs w:val="24"/>
        </w:rPr>
        <w:t>Zespołu Szkół Nr 3),</w:t>
      </w:r>
    </w:p>
    <w:p w14:paraId="71453099" w14:textId="6DEE82C4" w:rsidR="008065FA" w:rsidRPr="00F71C32" w:rsidRDefault="008065FA" w:rsidP="00BB45A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t xml:space="preserve">80140 – Placówki kształcenia ustawicznego i centra kształcenia zawodowego </w:t>
      </w:r>
      <w:r w:rsidRPr="00F71C32">
        <w:rPr>
          <w:rFonts w:ascii="Arial" w:hAnsi="Arial" w:cs="Arial"/>
          <w:bCs/>
          <w:iCs/>
          <w:sz w:val="24"/>
          <w:szCs w:val="24"/>
        </w:rPr>
        <w:t xml:space="preserve">o kwotę </w:t>
      </w:r>
      <w:r w:rsidR="00964680" w:rsidRPr="00F71C32">
        <w:rPr>
          <w:rFonts w:ascii="Arial" w:hAnsi="Arial" w:cs="Arial"/>
          <w:bCs/>
          <w:iCs/>
          <w:sz w:val="24"/>
          <w:szCs w:val="24"/>
        </w:rPr>
        <w:t>10.000,00</w:t>
      </w:r>
      <w:r w:rsidRPr="00F71C32">
        <w:rPr>
          <w:rFonts w:ascii="Arial" w:hAnsi="Arial" w:cs="Arial"/>
          <w:bCs/>
          <w:iCs/>
          <w:sz w:val="24"/>
          <w:szCs w:val="24"/>
        </w:rPr>
        <w:t xml:space="preserve"> zł na §</w:t>
      </w:r>
      <w:r w:rsidR="00964680" w:rsidRPr="00F71C32">
        <w:rPr>
          <w:rFonts w:ascii="Arial" w:hAnsi="Arial" w:cs="Arial"/>
          <w:bCs/>
          <w:iCs/>
          <w:sz w:val="24"/>
          <w:szCs w:val="24"/>
        </w:rPr>
        <w:t> </w:t>
      </w:r>
      <w:r w:rsidRPr="00F71C32">
        <w:rPr>
          <w:rFonts w:ascii="Arial" w:hAnsi="Arial" w:cs="Arial"/>
          <w:bCs/>
          <w:iCs/>
          <w:sz w:val="24"/>
          <w:szCs w:val="24"/>
        </w:rPr>
        <w:t xml:space="preserve">4010 (w tym dla: </w:t>
      </w:r>
      <w:r w:rsidRPr="00F71C32">
        <w:rPr>
          <w:rFonts w:ascii="Arial" w:hAnsi="Arial" w:cs="Arial"/>
          <w:sz w:val="24"/>
          <w:szCs w:val="24"/>
        </w:rPr>
        <w:t>Centrum Kształcenia Zawodowego i Ustawicznego),</w:t>
      </w:r>
    </w:p>
    <w:p w14:paraId="066655D9" w14:textId="270A05D7" w:rsidR="008065FA" w:rsidRPr="00F71C32" w:rsidRDefault="008065FA" w:rsidP="00BB45A3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F71C32">
        <w:rPr>
          <w:rFonts w:ascii="Arial" w:hAnsi="Arial" w:cs="Arial"/>
          <w:sz w:val="24"/>
          <w:szCs w:val="24"/>
        </w:rPr>
        <w:lastRenderedPageBreak/>
        <w:t xml:space="preserve">80148 – Stołówki szkolne i przedszkolne </w:t>
      </w:r>
      <w:r w:rsidRPr="00F71C32">
        <w:rPr>
          <w:rFonts w:ascii="Arial" w:hAnsi="Arial" w:cs="Arial"/>
          <w:iCs/>
          <w:sz w:val="24"/>
          <w:szCs w:val="24"/>
        </w:rPr>
        <w:t xml:space="preserve">o kwotę </w:t>
      </w:r>
      <w:r w:rsidR="00964680" w:rsidRPr="00F71C32">
        <w:rPr>
          <w:rFonts w:ascii="Arial" w:hAnsi="Arial" w:cs="Arial"/>
          <w:iCs/>
          <w:sz w:val="24"/>
          <w:szCs w:val="24"/>
        </w:rPr>
        <w:t>4.000,00</w:t>
      </w:r>
      <w:r w:rsidRPr="00F71C32">
        <w:rPr>
          <w:rFonts w:ascii="Arial" w:hAnsi="Arial" w:cs="Arial"/>
          <w:iCs/>
          <w:sz w:val="24"/>
          <w:szCs w:val="24"/>
        </w:rPr>
        <w:t xml:space="preserve"> zł na § 4010 (w tym dla: Szkoły Podstawowej Nr </w:t>
      </w:r>
      <w:r w:rsidR="001466F5" w:rsidRPr="00F71C32">
        <w:rPr>
          <w:rFonts w:ascii="Arial" w:hAnsi="Arial" w:cs="Arial"/>
          <w:iCs/>
          <w:sz w:val="24"/>
          <w:szCs w:val="24"/>
        </w:rPr>
        <w:t>3 i Zespołu Szkół Nr 11</w:t>
      </w:r>
      <w:r w:rsidRPr="00F71C32">
        <w:rPr>
          <w:rFonts w:ascii="Arial" w:hAnsi="Arial" w:cs="Arial"/>
          <w:iCs/>
          <w:sz w:val="24"/>
          <w:szCs w:val="24"/>
        </w:rPr>
        <w:t>)</w:t>
      </w:r>
      <w:r w:rsidR="00964680" w:rsidRPr="00F71C32">
        <w:rPr>
          <w:rFonts w:ascii="Arial" w:hAnsi="Arial" w:cs="Arial"/>
          <w:iCs/>
          <w:sz w:val="24"/>
          <w:szCs w:val="24"/>
        </w:rPr>
        <w:t>.</w:t>
      </w:r>
    </w:p>
    <w:p w14:paraId="2C439C27" w14:textId="58DCBB6C" w:rsidR="008065FA" w:rsidRDefault="008065FA" w:rsidP="00F71C32">
      <w:pPr>
        <w:rPr>
          <w:rFonts w:cs="Arial"/>
        </w:rPr>
      </w:pPr>
      <w:r w:rsidRPr="00FA34F8">
        <w:t>Powyższe zwiększenia proponuje się pokryć</w:t>
      </w:r>
      <w:r>
        <w:t xml:space="preserve"> ze zmniejszenia wydatków </w:t>
      </w:r>
      <w:r w:rsidRPr="001D308B">
        <w:t>będących</w:t>
      </w:r>
      <w:r w:rsidRPr="00264D50">
        <w:t xml:space="preserve"> w dyspozycji Wydziału Edukacji </w:t>
      </w:r>
      <w:r>
        <w:t xml:space="preserve">w </w:t>
      </w:r>
      <w:r w:rsidRPr="001D308B">
        <w:t xml:space="preserve">rozdz. 80195 – Pozostała działalność </w:t>
      </w:r>
      <w:r>
        <w:t xml:space="preserve">o kwotę </w:t>
      </w:r>
      <w:r w:rsidR="00964680">
        <w:t>398.000,00</w:t>
      </w:r>
      <w:r w:rsidRPr="00264D50">
        <w:t> zł</w:t>
      </w:r>
      <w:r w:rsidR="00964680">
        <w:t xml:space="preserve"> (zabezpieczonych pierwotnie na ten cel).</w:t>
      </w:r>
    </w:p>
    <w:p w14:paraId="7A06DE2F" w14:textId="7486B35F" w:rsidR="008065FA" w:rsidRDefault="008065FA" w:rsidP="00F71C32"/>
    <w:p w14:paraId="00F4FB53" w14:textId="40468A81" w:rsidR="00CE1C57" w:rsidRPr="00C84957" w:rsidRDefault="00CE1C57" w:rsidP="00F71C32">
      <w:r w:rsidRPr="00C84957">
        <w:t>Ponadto dokonuje się następujących zmian:</w:t>
      </w:r>
    </w:p>
    <w:p w14:paraId="6D3C5CB0" w14:textId="3FBCC65F" w:rsidR="00CE1C57" w:rsidRPr="005F7B9C" w:rsidRDefault="00CE1C57" w:rsidP="00F71C32"/>
    <w:p w14:paraId="649E0C78" w14:textId="77777777" w:rsidR="00CE1C57" w:rsidRPr="00484818" w:rsidRDefault="00CE1C57" w:rsidP="00F71C32">
      <w:pPr>
        <w:pStyle w:val="Nagwek3"/>
        <w:rPr>
          <w:b/>
          <w:i/>
        </w:rPr>
      </w:pPr>
      <w:r w:rsidRPr="0032521B">
        <w:t>Rozdział 80101 – Szkoły podstawowe</w:t>
      </w:r>
    </w:p>
    <w:p w14:paraId="14F2BD24" w14:textId="77777777" w:rsidR="00CE1C57" w:rsidRPr="005F7B9C" w:rsidRDefault="00CE1C57" w:rsidP="00F71C32"/>
    <w:p w14:paraId="0FDE8598" w14:textId="257F0515" w:rsidR="00CE1C57" w:rsidRPr="00484818" w:rsidRDefault="00CE1C57" w:rsidP="00F71C32">
      <w:r w:rsidRPr="00F42703">
        <w:t>Jednostki oświatowe zbiorczo</w:t>
      </w:r>
    </w:p>
    <w:p w14:paraId="1C7B6E8A" w14:textId="77777777" w:rsidR="001E3989" w:rsidRDefault="001E3989" w:rsidP="00F71C32"/>
    <w:p w14:paraId="27478EB6" w14:textId="6B0D2EE8" w:rsidR="00CA53F7" w:rsidRDefault="001E3989" w:rsidP="00F71C32">
      <w:r w:rsidRPr="00CE1C57">
        <w:t>Na wnioski Wydziału Edukacji Nr E.FSP.3021.130.202</w:t>
      </w:r>
      <w:r w:rsidR="002F09D8">
        <w:t>1</w:t>
      </w:r>
      <w:r w:rsidRPr="00CE1C57">
        <w:t xml:space="preserve"> z dnia 04.10.202</w:t>
      </w:r>
      <w:r w:rsidR="002F09D8">
        <w:t>1</w:t>
      </w:r>
      <w:r w:rsidRPr="00CE1C57">
        <w:t xml:space="preserve"> r.</w:t>
      </w:r>
      <w:r>
        <w:t xml:space="preserve">, </w:t>
      </w:r>
      <w:r w:rsidRPr="00CE1C57">
        <w:t>Nr E.FSP.3021.132.202</w:t>
      </w:r>
      <w:r w:rsidR="002F09D8">
        <w:t>1</w:t>
      </w:r>
      <w:r w:rsidR="00CA53F7">
        <w:t xml:space="preserve"> </w:t>
      </w:r>
      <w:r w:rsidR="00CA53F7" w:rsidRPr="00CE1C57">
        <w:t>z</w:t>
      </w:r>
      <w:r w:rsidR="00CA53F7">
        <w:t> </w:t>
      </w:r>
      <w:r w:rsidR="00CA53F7" w:rsidRPr="00CE1C57">
        <w:t>dnia 05.10.202</w:t>
      </w:r>
      <w:r w:rsidR="002F09D8">
        <w:t>1</w:t>
      </w:r>
      <w:r w:rsidR="00CA53F7" w:rsidRPr="00CE1C57">
        <w:t xml:space="preserve"> r.</w:t>
      </w:r>
      <w:r w:rsidR="00CA53F7">
        <w:t xml:space="preserve">, </w:t>
      </w:r>
      <w:r w:rsidR="00CA53F7" w:rsidRPr="00CE1C57">
        <w:t>Nr E.FSP.3021.13</w:t>
      </w:r>
      <w:r w:rsidR="00CA53F7">
        <w:t>3</w:t>
      </w:r>
      <w:r w:rsidR="00CA53F7" w:rsidRPr="00CE1C57">
        <w:t>.202</w:t>
      </w:r>
      <w:r w:rsidR="002F09D8">
        <w:t>1</w:t>
      </w:r>
      <w:r w:rsidR="00CA53F7" w:rsidRPr="00CE1C57">
        <w:t xml:space="preserve"> z dnia 0</w:t>
      </w:r>
      <w:r w:rsidR="00CA53F7">
        <w:t>8</w:t>
      </w:r>
      <w:r w:rsidR="00CA53F7" w:rsidRPr="00CE1C57">
        <w:t>.10.202</w:t>
      </w:r>
      <w:r w:rsidR="002F09D8">
        <w:t>1</w:t>
      </w:r>
      <w:r w:rsidR="00CA53F7" w:rsidRPr="00CE1C57">
        <w:t xml:space="preserve"> r.</w:t>
      </w:r>
      <w:r w:rsidR="00CA53F7">
        <w:t xml:space="preserve"> i </w:t>
      </w:r>
      <w:r w:rsidR="00CA53F7" w:rsidRPr="00CE1C57">
        <w:t>Nr E.FSP.3021.13</w:t>
      </w:r>
      <w:r w:rsidR="00CA53F7">
        <w:t>5</w:t>
      </w:r>
      <w:r w:rsidR="00CA53F7" w:rsidRPr="00CE1C57">
        <w:t>.202</w:t>
      </w:r>
      <w:r w:rsidR="002F09D8">
        <w:t>1</w:t>
      </w:r>
      <w:r w:rsidR="00CA53F7" w:rsidRPr="00CE1C57">
        <w:t xml:space="preserve"> z</w:t>
      </w:r>
      <w:r w:rsidR="00CA53F7">
        <w:t> </w:t>
      </w:r>
      <w:r w:rsidR="00CA53F7" w:rsidRPr="00CE1C57">
        <w:t>dnia</w:t>
      </w:r>
      <w:r w:rsidR="00CA53F7">
        <w:t xml:space="preserve"> </w:t>
      </w:r>
      <w:r w:rsidR="00CA53F7" w:rsidRPr="00CE1C57">
        <w:t>0</w:t>
      </w:r>
      <w:r w:rsidR="00CA53F7">
        <w:t>8</w:t>
      </w:r>
      <w:r w:rsidR="00CA53F7" w:rsidRPr="00CE1C57">
        <w:t>.10.202</w:t>
      </w:r>
      <w:r w:rsidR="002F09D8">
        <w:t>1</w:t>
      </w:r>
      <w:r w:rsidR="00CA53F7" w:rsidRPr="00CE1C57">
        <w:t xml:space="preserve"> r.</w:t>
      </w:r>
      <w:r w:rsidR="00CA53F7">
        <w:t xml:space="preserve"> </w:t>
      </w:r>
      <w:r w:rsidR="00CA53F7" w:rsidRPr="00CE1C57">
        <w:t>proponuje się dokonanie</w:t>
      </w:r>
      <w:r w:rsidR="00CA53F7">
        <w:t xml:space="preserve"> zmniejszenia wydatków o łączną kwotę 55.929,00 zł, w tym: na</w:t>
      </w:r>
      <w:r w:rsidR="00AA3738">
        <w:t xml:space="preserve"> </w:t>
      </w:r>
      <w:r w:rsidR="00CA53F7">
        <w:t>§ 4010 o kwotę 45.000,00 zł i na § 4710 o kwotę 10.929,00 zł i przeniesienia ich do:</w:t>
      </w:r>
    </w:p>
    <w:p w14:paraId="34FED482" w14:textId="3BE53090" w:rsidR="001E3989" w:rsidRPr="007E6EC7" w:rsidRDefault="001E3989" w:rsidP="00BB45A3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6EC7">
        <w:rPr>
          <w:rFonts w:ascii="Arial" w:hAnsi="Arial" w:cs="Arial"/>
          <w:sz w:val="24"/>
          <w:szCs w:val="24"/>
        </w:rPr>
        <w:t xml:space="preserve">§ 4300 w kwocie 7.929,00 zł z przeznaczeniem na opłacenie rachunków za korzystanie z systemu </w:t>
      </w:r>
      <w:proofErr w:type="spellStart"/>
      <w:r w:rsidRPr="007E6EC7">
        <w:rPr>
          <w:rFonts w:ascii="Arial" w:hAnsi="Arial" w:cs="Arial"/>
          <w:sz w:val="24"/>
          <w:szCs w:val="24"/>
        </w:rPr>
        <w:t>Vulcan</w:t>
      </w:r>
      <w:proofErr w:type="spellEnd"/>
      <w:r w:rsidRPr="007E6EC7">
        <w:rPr>
          <w:rFonts w:ascii="Arial" w:hAnsi="Arial" w:cs="Arial"/>
          <w:sz w:val="24"/>
          <w:szCs w:val="24"/>
        </w:rPr>
        <w:t xml:space="preserve"> za 2021 rok (SP Nr 10 i SP Nr 23),</w:t>
      </w:r>
    </w:p>
    <w:p w14:paraId="2F2B5BFD" w14:textId="1F6AC2E9" w:rsidR="001E3989" w:rsidRPr="007E6EC7" w:rsidRDefault="001E3989" w:rsidP="00BB45A3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6EC7">
        <w:rPr>
          <w:rFonts w:ascii="Arial" w:hAnsi="Arial" w:cs="Arial"/>
          <w:sz w:val="24"/>
          <w:szCs w:val="24"/>
        </w:rPr>
        <w:t>rozdz. 80104 – Przedszkola w kwocie 46.000,00 zł,</w:t>
      </w:r>
    </w:p>
    <w:p w14:paraId="2D74CDCE" w14:textId="48485EA3" w:rsidR="001E3989" w:rsidRPr="007E6EC7" w:rsidRDefault="001E3989" w:rsidP="00BB45A3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6EC7">
        <w:rPr>
          <w:rFonts w:ascii="Arial" w:hAnsi="Arial" w:cs="Arial"/>
          <w:sz w:val="24"/>
          <w:szCs w:val="24"/>
        </w:rPr>
        <w:t>rozdz. 80132 – Szkoły artystyczne w kwocie 1.000,00 zł,</w:t>
      </w:r>
    </w:p>
    <w:p w14:paraId="750829F4" w14:textId="52F665C1" w:rsidR="001E3989" w:rsidRPr="007E6EC7" w:rsidRDefault="001E3989" w:rsidP="00BB45A3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E6EC7">
        <w:rPr>
          <w:rFonts w:ascii="Arial" w:hAnsi="Arial" w:cs="Arial"/>
          <w:sz w:val="24"/>
          <w:szCs w:val="24"/>
        </w:rPr>
        <w:t>rozdz. 80150 - Realizacja zadań wymagających stosowania specjalnej organizacji nauki i metod pracy dla dzieci i młodzieży w szkołach podstawowych w kwocie 1.000,00 zł.</w:t>
      </w:r>
    </w:p>
    <w:p w14:paraId="6E9C3EEB" w14:textId="43B215DB" w:rsidR="008065FA" w:rsidRDefault="008065FA" w:rsidP="00BB45A3"/>
    <w:p w14:paraId="0ABBD0A6" w14:textId="77777777" w:rsidR="00D21D06" w:rsidRPr="00A10691" w:rsidRDefault="00D21D06" w:rsidP="00BB45A3">
      <w:pPr>
        <w:pStyle w:val="Nagwek3"/>
        <w:rPr>
          <w:b/>
          <w:i/>
        </w:rPr>
      </w:pPr>
      <w:r w:rsidRPr="00A10691">
        <w:t>Rozdział 80104 – Przedszkola</w:t>
      </w:r>
    </w:p>
    <w:p w14:paraId="53D7DCC2" w14:textId="77777777" w:rsidR="00D21D06" w:rsidRDefault="00D21D06" w:rsidP="00BB45A3"/>
    <w:p w14:paraId="57565EB7" w14:textId="77777777" w:rsidR="00D21D06" w:rsidRPr="00484818" w:rsidRDefault="00D21D06" w:rsidP="00BB45A3">
      <w:r w:rsidRPr="00F42703">
        <w:t>Jednostki oświatowe zbiorczo</w:t>
      </w:r>
    </w:p>
    <w:p w14:paraId="277C7B9B" w14:textId="77777777" w:rsidR="00D21D06" w:rsidRPr="00CE1C57" w:rsidRDefault="00D21D06" w:rsidP="00BB45A3"/>
    <w:p w14:paraId="4D2A6301" w14:textId="56C1A0D1" w:rsidR="001E3989" w:rsidRDefault="001E3989" w:rsidP="001E3989">
      <w:pPr>
        <w:jc w:val="both"/>
        <w:rPr>
          <w:rFonts w:ascii="Arial Narrow" w:hAnsi="Arial Narrow"/>
          <w:szCs w:val="24"/>
        </w:rPr>
      </w:pPr>
      <w:r w:rsidRPr="00CE1C57">
        <w:rPr>
          <w:rFonts w:ascii="Arial Narrow" w:hAnsi="Arial Narrow"/>
          <w:szCs w:val="24"/>
        </w:rPr>
        <w:t>Na wnioski Wydziału Edukacji Nr E.FSP.3021.130.202</w:t>
      </w:r>
      <w:r w:rsidR="002F09D8">
        <w:rPr>
          <w:rFonts w:ascii="Arial Narrow" w:hAnsi="Arial Narrow"/>
          <w:szCs w:val="24"/>
        </w:rPr>
        <w:t>1</w:t>
      </w:r>
      <w:r w:rsidRPr="00CE1C57">
        <w:rPr>
          <w:rFonts w:ascii="Arial Narrow" w:hAnsi="Arial Narrow"/>
          <w:szCs w:val="24"/>
        </w:rPr>
        <w:t xml:space="preserve"> z dnia 04.10.202</w:t>
      </w:r>
      <w:r w:rsidR="002F09D8">
        <w:rPr>
          <w:rFonts w:ascii="Arial Narrow" w:hAnsi="Arial Narrow"/>
          <w:szCs w:val="24"/>
        </w:rPr>
        <w:t>1</w:t>
      </w:r>
      <w:r w:rsidRPr="00CE1C57">
        <w:rPr>
          <w:rFonts w:ascii="Arial Narrow" w:hAnsi="Arial Narrow"/>
          <w:szCs w:val="24"/>
        </w:rPr>
        <w:t xml:space="preserve"> r.</w:t>
      </w:r>
      <w:r>
        <w:rPr>
          <w:rFonts w:ascii="Arial Narrow" w:hAnsi="Arial Narrow"/>
          <w:szCs w:val="24"/>
        </w:rPr>
        <w:t xml:space="preserve">, </w:t>
      </w:r>
      <w:r w:rsidRPr="00CE1C57">
        <w:rPr>
          <w:rFonts w:ascii="Arial Narrow" w:hAnsi="Arial Narrow"/>
          <w:szCs w:val="24"/>
        </w:rPr>
        <w:t>Nr E.FSP.3021.132.202</w:t>
      </w:r>
      <w:r w:rsidR="002F09D8">
        <w:rPr>
          <w:rFonts w:ascii="Arial Narrow" w:hAnsi="Arial Narrow"/>
          <w:szCs w:val="24"/>
        </w:rPr>
        <w:t>1</w:t>
      </w:r>
      <w:r w:rsidRPr="00CE1C57">
        <w:rPr>
          <w:rFonts w:ascii="Arial Narrow" w:hAnsi="Arial Narrow"/>
          <w:szCs w:val="24"/>
        </w:rPr>
        <w:t xml:space="preserve"> z</w:t>
      </w:r>
      <w:r>
        <w:rPr>
          <w:rFonts w:ascii="Arial Narrow" w:hAnsi="Arial Narrow"/>
          <w:szCs w:val="24"/>
        </w:rPr>
        <w:t> </w:t>
      </w:r>
      <w:r w:rsidRPr="00CE1C57">
        <w:rPr>
          <w:rFonts w:ascii="Arial Narrow" w:hAnsi="Arial Narrow"/>
          <w:szCs w:val="24"/>
        </w:rPr>
        <w:t>dnia 05.10.202</w:t>
      </w:r>
      <w:r w:rsidR="002F09D8">
        <w:rPr>
          <w:rFonts w:ascii="Arial Narrow" w:hAnsi="Arial Narrow"/>
          <w:szCs w:val="24"/>
        </w:rPr>
        <w:t>1</w:t>
      </w:r>
      <w:r w:rsidRPr="00CE1C57">
        <w:rPr>
          <w:rFonts w:ascii="Arial Narrow" w:hAnsi="Arial Narrow"/>
          <w:szCs w:val="24"/>
        </w:rPr>
        <w:t xml:space="preserve"> r.</w:t>
      </w:r>
      <w:r>
        <w:rPr>
          <w:rFonts w:ascii="Arial Narrow" w:hAnsi="Arial Narrow"/>
          <w:szCs w:val="24"/>
        </w:rPr>
        <w:t xml:space="preserve"> i </w:t>
      </w:r>
      <w:r w:rsidRPr="00CE1C57">
        <w:rPr>
          <w:rFonts w:ascii="Arial Narrow" w:hAnsi="Arial Narrow"/>
          <w:szCs w:val="24"/>
        </w:rPr>
        <w:t>Nr E.FSP.3021.13</w:t>
      </w:r>
      <w:r>
        <w:rPr>
          <w:rFonts w:ascii="Arial Narrow" w:hAnsi="Arial Narrow"/>
          <w:szCs w:val="24"/>
        </w:rPr>
        <w:t>5</w:t>
      </w:r>
      <w:r w:rsidRPr="00CE1C57">
        <w:rPr>
          <w:rFonts w:ascii="Arial Narrow" w:hAnsi="Arial Narrow"/>
          <w:szCs w:val="24"/>
        </w:rPr>
        <w:t>.202</w:t>
      </w:r>
      <w:r w:rsidR="002F09D8">
        <w:rPr>
          <w:rFonts w:ascii="Arial Narrow" w:hAnsi="Arial Narrow"/>
          <w:szCs w:val="24"/>
        </w:rPr>
        <w:t>1</w:t>
      </w:r>
      <w:r w:rsidRPr="00CE1C57">
        <w:rPr>
          <w:rFonts w:ascii="Arial Narrow" w:hAnsi="Arial Narrow"/>
          <w:szCs w:val="24"/>
        </w:rPr>
        <w:t xml:space="preserve"> z</w:t>
      </w:r>
      <w:r>
        <w:rPr>
          <w:rFonts w:ascii="Arial Narrow" w:hAnsi="Arial Narrow"/>
          <w:szCs w:val="24"/>
        </w:rPr>
        <w:t> </w:t>
      </w:r>
      <w:r w:rsidRPr="00CE1C57">
        <w:rPr>
          <w:rFonts w:ascii="Arial Narrow" w:hAnsi="Arial Narrow"/>
          <w:szCs w:val="24"/>
        </w:rPr>
        <w:t>dnia 0</w:t>
      </w:r>
      <w:r>
        <w:rPr>
          <w:rFonts w:ascii="Arial Narrow" w:hAnsi="Arial Narrow"/>
          <w:szCs w:val="24"/>
        </w:rPr>
        <w:t>8</w:t>
      </w:r>
      <w:r w:rsidRPr="00CE1C57">
        <w:rPr>
          <w:rFonts w:ascii="Arial Narrow" w:hAnsi="Arial Narrow"/>
          <w:szCs w:val="24"/>
        </w:rPr>
        <w:t>.10.202</w:t>
      </w:r>
      <w:r w:rsidR="002F09D8">
        <w:rPr>
          <w:rFonts w:ascii="Arial Narrow" w:hAnsi="Arial Narrow"/>
          <w:szCs w:val="24"/>
        </w:rPr>
        <w:t>1</w:t>
      </w:r>
      <w:r w:rsidRPr="00CE1C57">
        <w:rPr>
          <w:rFonts w:ascii="Arial Narrow" w:hAnsi="Arial Narrow"/>
          <w:szCs w:val="24"/>
        </w:rPr>
        <w:t xml:space="preserve"> r.</w:t>
      </w:r>
      <w:r>
        <w:rPr>
          <w:rFonts w:ascii="Arial Narrow" w:hAnsi="Arial Narrow"/>
          <w:szCs w:val="24"/>
        </w:rPr>
        <w:t xml:space="preserve"> </w:t>
      </w:r>
      <w:r w:rsidRPr="00CE1C57">
        <w:rPr>
          <w:rFonts w:ascii="Arial Narrow" w:hAnsi="Arial Narrow"/>
          <w:szCs w:val="24"/>
        </w:rPr>
        <w:t>proponuje się dokonanie</w:t>
      </w:r>
      <w:r>
        <w:rPr>
          <w:rFonts w:ascii="Arial Narrow" w:hAnsi="Arial Narrow"/>
          <w:szCs w:val="24"/>
        </w:rPr>
        <w:t xml:space="preserve"> zwiększenia wydatków o łączną kwotę 49.000,00 zł, w tym: </w:t>
      </w:r>
    </w:p>
    <w:p w14:paraId="6E24F999" w14:textId="77777777" w:rsidR="001E3989" w:rsidRDefault="001E3989" w:rsidP="001E3989">
      <w:pPr>
        <w:ind w:left="142" w:hanging="142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- na § 3020 o kwotę 4.000,00 zł</w:t>
      </w:r>
      <w:r w:rsidRPr="00E52B17">
        <w:rPr>
          <w:rFonts w:ascii="Arial Narrow" w:hAnsi="Arial Narrow"/>
          <w:szCs w:val="24"/>
        </w:rPr>
        <w:t xml:space="preserve"> </w:t>
      </w:r>
      <w:r w:rsidRPr="009A2794">
        <w:rPr>
          <w:rFonts w:ascii="Arial Narrow" w:hAnsi="Arial Narrow"/>
          <w:szCs w:val="24"/>
        </w:rPr>
        <w:t>z przeznaczeniem na</w:t>
      </w:r>
      <w:r>
        <w:rPr>
          <w:rFonts w:ascii="Arial Narrow" w:hAnsi="Arial Narrow"/>
          <w:szCs w:val="24"/>
        </w:rPr>
        <w:t xml:space="preserve"> wypłatę jednorazowego świadczenia na start dla nauczycieli odbywających staż na stopień nauczyciela kontraktowego zgodnie z art. 53a Karty Nauczyciela,</w:t>
      </w:r>
    </w:p>
    <w:p w14:paraId="1B88536D" w14:textId="77777777" w:rsidR="001E3989" w:rsidRDefault="001E3989" w:rsidP="001E3989">
      <w:pPr>
        <w:ind w:left="142" w:hanging="142"/>
        <w:jc w:val="both"/>
        <w:rPr>
          <w:rFonts w:ascii="Arial Narrow" w:hAnsi="Arial Narrow"/>
          <w:szCs w:val="24"/>
        </w:rPr>
      </w:pPr>
      <w:r w:rsidRPr="00C6290F">
        <w:rPr>
          <w:rFonts w:ascii="Arial Narrow" w:hAnsi="Arial Narrow"/>
          <w:szCs w:val="24"/>
        </w:rPr>
        <w:t xml:space="preserve">- na § 4010 o kwotę </w:t>
      </w:r>
      <w:r>
        <w:rPr>
          <w:rFonts w:ascii="Arial Narrow" w:hAnsi="Arial Narrow"/>
          <w:szCs w:val="24"/>
        </w:rPr>
        <w:t>45.000,00</w:t>
      </w:r>
      <w:r w:rsidRPr="00C6290F">
        <w:rPr>
          <w:rFonts w:ascii="Arial Narrow" w:hAnsi="Arial Narrow"/>
          <w:szCs w:val="24"/>
        </w:rPr>
        <w:t xml:space="preserve"> zł celem zabezpieczenia środków na wyna</w:t>
      </w:r>
      <w:r>
        <w:rPr>
          <w:rFonts w:ascii="Arial Narrow" w:hAnsi="Arial Narrow"/>
          <w:szCs w:val="24"/>
        </w:rPr>
        <w:t>grodzenia pracowników.</w:t>
      </w:r>
    </w:p>
    <w:p w14:paraId="57F5455A" w14:textId="77777777" w:rsidR="001E3989" w:rsidRPr="00F67B81" w:rsidRDefault="001E3989" w:rsidP="001E3989">
      <w:pPr>
        <w:jc w:val="both"/>
        <w:rPr>
          <w:rFonts w:ascii="Arial Narrow" w:hAnsi="Arial Narrow"/>
          <w:szCs w:val="24"/>
        </w:rPr>
      </w:pPr>
      <w:r w:rsidRPr="00F67B81">
        <w:rPr>
          <w:rFonts w:ascii="Arial Narrow" w:hAnsi="Arial Narrow"/>
          <w:szCs w:val="24"/>
        </w:rPr>
        <w:t>Powyższe zwiększenia proponuje się pokryć ze zmniejszenia wydatków na § 4710 o kwotę 3.000,00 zł i</w:t>
      </w:r>
      <w:r>
        <w:rPr>
          <w:rFonts w:ascii="Arial Narrow" w:hAnsi="Arial Narrow"/>
          <w:szCs w:val="24"/>
        </w:rPr>
        <w:t> w </w:t>
      </w:r>
      <w:r w:rsidRPr="00F67B81">
        <w:rPr>
          <w:rFonts w:ascii="Arial Narrow" w:hAnsi="Arial Narrow"/>
          <w:szCs w:val="24"/>
        </w:rPr>
        <w:t xml:space="preserve">rozdz. 80101 – Szkoły podstawowe o kwotę </w:t>
      </w:r>
      <w:r>
        <w:rPr>
          <w:rFonts w:ascii="Arial Narrow" w:hAnsi="Arial Narrow"/>
          <w:szCs w:val="24"/>
        </w:rPr>
        <w:t>46.000</w:t>
      </w:r>
      <w:r w:rsidRPr="00F67B81">
        <w:rPr>
          <w:rFonts w:ascii="Arial Narrow" w:hAnsi="Arial Narrow"/>
          <w:szCs w:val="24"/>
        </w:rPr>
        <w:t>,00 zł.</w:t>
      </w:r>
    </w:p>
    <w:p w14:paraId="6D879425" w14:textId="054B40D0" w:rsidR="00624CB5" w:rsidRDefault="00624CB5" w:rsidP="00BB45A3"/>
    <w:p w14:paraId="7BDDCD27" w14:textId="77777777" w:rsidR="001E3989" w:rsidRPr="00163DA1" w:rsidRDefault="001E3989" w:rsidP="00BB45A3">
      <w:pPr>
        <w:pStyle w:val="Nagwek3"/>
      </w:pPr>
      <w:r w:rsidRPr="00163DA1">
        <w:t>Rozdział 80115 – Technika</w:t>
      </w:r>
    </w:p>
    <w:p w14:paraId="07144636" w14:textId="77777777" w:rsidR="001E3989" w:rsidRDefault="001E3989" w:rsidP="00BB45A3"/>
    <w:p w14:paraId="2FD62E9B" w14:textId="4132B2AC" w:rsidR="001E3989" w:rsidRPr="00BC13F3" w:rsidRDefault="001E3989" w:rsidP="00BB45A3">
      <w:r w:rsidRPr="00BC13F3">
        <w:t>Jednostki oświatowe</w:t>
      </w:r>
      <w:r w:rsidR="00DB1F1C">
        <w:t xml:space="preserve"> </w:t>
      </w:r>
      <w:r w:rsidRPr="00BC13F3">
        <w:t>zbiorczo</w:t>
      </w:r>
    </w:p>
    <w:p w14:paraId="46C6B17F" w14:textId="77777777" w:rsidR="001E3989" w:rsidRDefault="001E3989" w:rsidP="00BB45A3"/>
    <w:p w14:paraId="4F943006" w14:textId="6C8328C0" w:rsidR="001E3989" w:rsidRDefault="001E3989" w:rsidP="00BB45A3">
      <w:r w:rsidRPr="00D73158">
        <w:t>Na wniosek Wydziału Edukacji Nr E.FSP.3021.130.2021 z dnia 04.10.2021 r. na podstawie wniosku</w:t>
      </w:r>
      <w:r>
        <w:t xml:space="preserve"> Dyrektora Zespołu Szkół Samochodowych </w:t>
      </w:r>
      <w:r w:rsidRPr="00584A56">
        <w:t xml:space="preserve">proponuje się dokonanie </w:t>
      </w:r>
      <w:r>
        <w:t xml:space="preserve">zmniejszenia wydatków o kwotę 1.300,00 zł na § 4710 i przeniesienia ich do § 3020 </w:t>
      </w:r>
      <w:r w:rsidRPr="009A2794">
        <w:t>z przeznaczeniem na</w:t>
      </w:r>
      <w:r>
        <w:t xml:space="preserve"> wypłatę jednorazowego świadczenia na start dla nauczycieli odbywających staż na stopień nauczyciela kontraktowego zgodnie z art. 53a Karty Nauczyciela.</w:t>
      </w:r>
    </w:p>
    <w:p w14:paraId="03033CB0" w14:textId="77777777" w:rsidR="001E3989" w:rsidRDefault="001E3989" w:rsidP="00BB45A3"/>
    <w:p w14:paraId="2E3BCBA2" w14:textId="77777777" w:rsidR="001E3989" w:rsidRPr="00163DA1" w:rsidRDefault="001E3989" w:rsidP="00BB45A3">
      <w:pPr>
        <w:pStyle w:val="Nagwek3"/>
      </w:pPr>
      <w:r w:rsidRPr="00163DA1">
        <w:t>Rozdział 8011</w:t>
      </w:r>
      <w:r>
        <w:t>7</w:t>
      </w:r>
      <w:r w:rsidRPr="00163DA1">
        <w:t xml:space="preserve"> – </w:t>
      </w:r>
      <w:r>
        <w:t xml:space="preserve">Branżowe szkoły I </w:t>
      </w:r>
      <w:proofErr w:type="spellStart"/>
      <w:r>
        <w:t>i</w:t>
      </w:r>
      <w:proofErr w:type="spellEnd"/>
      <w:r>
        <w:t xml:space="preserve"> II stopnia</w:t>
      </w:r>
    </w:p>
    <w:p w14:paraId="46FFD953" w14:textId="77777777" w:rsidR="001E3989" w:rsidRDefault="001E3989" w:rsidP="00BB45A3"/>
    <w:p w14:paraId="60411CF7" w14:textId="1E52F843" w:rsidR="001E3989" w:rsidRPr="00BC13F3" w:rsidRDefault="001E3989" w:rsidP="00BB45A3">
      <w:r w:rsidRPr="00BC13F3">
        <w:t>Jednostki oświatowe</w:t>
      </w:r>
      <w:r w:rsidR="00DB1F1C">
        <w:t xml:space="preserve"> </w:t>
      </w:r>
      <w:r w:rsidRPr="00BC13F3">
        <w:t>zbiorczo</w:t>
      </w:r>
    </w:p>
    <w:p w14:paraId="3D012B70" w14:textId="77777777" w:rsidR="001E3989" w:rsidRDefault="001E3989" w:rsidP="00BB45A3"/>
    <w:p w14:paraId="5A992A39" w14:textId="77777777" w:rsidR="001E3989" w:rsidRDefault="001E3989" w:rsidP="00BB45A3">
      <w:r w:rsidRPr="00D73158">
        <w:t>Na wniosek Wydziału Edukacji Nr E.FSP.3021.130.2021 z dnia 04.10.2021 r. na podstawie wniosku</w:t>
      </w:r>
      <w:r>
        <w:t xml:space="preserve"> Dyrektora Zespołu Szkół Samochodowych </w:t>
      </w:r>
      <w:r w:rsidRPr="00584A56">
        <w:t xml:space="preserve">proponuje się dokonanie </w:t>
      </w:r>
      <w:r>
        <w:t xml:space="preserve">zmniejszenia wydatków o kwotę 700,00 zł na § 4710 i przeniesienia ich do § 3020 </w:t>
      </w:r>
      <w:r w:rsidRPr="009A2794">
        <w:t>z przeznaczeniem na</w:t>
      </w:r>
      <w:r>
        <w:t xml:space="preserve"> wypłatę jednorazowego świadczenia na start dla nauczycieli odbywających staż na stopień nauczyciela kontraktowego zgodnie z art. 53a Karty Nauczyciela.</w:t>
      </w:r>
    </w:p>
    <w:p w14:paraId="13891A4F" w14:textId="0DC30565" w:rsidR="009949F3" w:rsidRDefault="009949F3" w:rsidP="00BB45A3"/>
    <w:p w14:paraId="5361C4D2" w14:textId="77777777" w:rsidR="009949F3" w:rsidRPr="00F55CF3" w:rsidRDefault="009949F3" w:rsidP="00BB45A3">
      <w:pPr>
        <w:pStyle w:val="Nagwek3"/>
        <w:rPr>
          <w:b/>
          <w:i/>
        </w:rPr>
      </w:pPr>
      <w:r w:rsidRPr="00F55CF3">
        <w:t>Rozdział 8013</w:t>
      </w:r>
      <w:r>
        <w:t>2</w:t>
      </w:r>
      <w:r w:rsidRPr="00F55CF3">
        <w:t xml:space="preserve"> – Szkoły </w:t>
      </w:r>
      <w:r>
        <w:t>artystyczne</w:t>
      </w:r>
    </w:p>
    <w:p w14:paraId="68C89C4E" w14:textId="77777777" w:rsidR="009949F3" w:rsidRDefault="009949F3" w:rsidP="00BB45A3"/>
    <w:p w14:paraId="6582E904" w14:textId="77777777" w:rsidR="004E3E08" w:rsidRPr="00484818" w:rsidRDefault="004E3E08" w:rsidP="00BB45A3">
      <w:r w:rsidRPr="00F42703">
        <w:t>Jednostki oświatowe zbiorczo</w:t>
      </w:r>
    </w:p>
    <w:p w14:paraId="6A322D1F" w14:textId="77777777" w:rsidR="004E3E08" w:rsidRPr="00CE1C57" w:rsidRDefault="004E3E08" w:rsidP="00BB45A3"/>
    <w:p w14:paraId="1F7DB9D5" w14:textId="4E275EEC" w:rsidR="00F67B81" w:rsidRDefault="004E3E08" w:rsidP="00BB45A3">
      <w:r w:rsidRPr="009949F3">
        <w:t>Na wnios</w:t>
      </w:r>
      <w:r w:rsidR="009949F3" w:rsidRPr="009949F3">
        <w:t>ki</w:t>
      </w:r>
      <w:r w:rsidRPr="009949F3">
        <w:t xml:space="preserve"> Wydziału Edukacji Nr E.FSP.3021.13</w:t>
      </w:r>
      <w:r w:rsidR="009949F3" w:rsidRPr="009949F3">
        <w:t>0</w:t>
      </w:r>
      <w:r w:rsidRPr="009949F3">
        <w:t>.202</w:t>
      </w:r>
      <w:r w:rsidR="002F09D8">
        <w:t>1</w:t>
      </w:r>
      <w:r w:rsidRPr="009949F3">
        <w:t xml:space="preserve"> z dnia 0</w:t>
      </w:r>
      <w:r w:rsidR="009949F3" w:rsidRPr="009949F3">
        <w:t>4</w:t>
      </w:r>
      <w:r w:rsidRPr="009949F3">
        <w:t>.10.202</w:t>
      </w:r>
      <w:r w:rsidR="002F09D8">
        <w:t>1</w:t>
      </w:r>
      <w:r w:rsidRPr="009949F3">
        <w:t xml:space="preserve"> r. </w:t>
      </w:r>
      <w:r w:rsidR="009949F3" w:rsidRPr="009949F3">
        <w:t>i Nr E.FSP.3021.132.202</w:t>
      </w:r>
      <w:r w:rsidR="002F09D8">
        <w:t>1</w:t>
      </w:r>
      <w:r w:rsidR="009949F3" w:rsidRPr="009949F3">
        <w:t xml:space="preserve"> z</w:t>
      </w:r>
      <w:r w:rsidR="009949F3">
        <w:t> </w:t>
      </w:r>
      <w:r w:rsidR="009949F3" w:rsidRPr="009949F3">
        <w:t>dnia 0</w:t>
      </w:r>
      <w:r w:rsidR="009949F3">
        <w:t>5</w:t>
      </w:r>
      <w:r w:rsidR="009949F3" w:rsidRPr="009949F3">
        <w:t>.10.202</w:t>
      </w:r>
      <w:r w:rsidR="002F09D8">
        <w:t>1</w:t>
      </w:r>
      <w:r w:rsidR="009949F3" w:rsidRPr="009949F3">
        <w:t xml:space="preserve"> r.</w:t>
      </w:r>
      <w:r w:rsidR="009949F3">
        <w:t xml:space="preserve"> </w:t>
      </w:r>
      <w:r w:rsidRPr="009949F3">
        <w:t xml:space="preserve">na podstawie wniosku Dyrektora Zespołu Szkół </w:t>
      </w:r>
      <w:r w:rsidR="00F67B81">
        <w:t xml:space="preserve">Muzycznych </w:t>
      </w:r>
      <w:r w:rsidRPr="009949F3">
        <w:t>proponuje się dokonanie zwiększenia</w:t>
      </w:r>
      <w:r>
        <w:t xml:space="preserve"> wydatków o </w:t>
      </w:r>
      <w:r w:rsidR="00F67B81">
        <w:t xml:space="preserve">łączną </w:t>
      </w:r>
      <w:r>
        <w:t xml:space="preserve">kwotę </w:t>
      </w:r>
      <w:r w:rsidR="00F67B81">
        <w:t>4</w:t>
      </w:r>
      <w:r>
        <w:t>.000,00 zł</w:t>
      </w:r>
      <w:r w:rsidR="00F67B81">
        <w:t>, w tym:</w:t>
      </w:r>
    </w:p>
    <w:p w14:paraId="6FB4067F" w14:textId="09DD1E81" w:rsidR="00F67B81" w:rsidRPr="00BB45A3" w:rsidRDefault="004E3E08" w:rsidP="00BB45A3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B45A3">
        <w:rPr>
          <w:rFonts w:ascii="Arial" w:hAnsi="Arial" w:cs="Arial"/>
          <w:sz w:val="24"/>
          <w:szCs w:val="24"/>
        </w:rPr>
        <w:t xml:space="preserve">na § 3020 </w:t>
      </w:r>
      <w:r w:rsidR="00F67B81" w:rsidRPr="00BB45A3">
        <w:rPr>
          <w:rFonts w:ascii="Arial" w:hAnsi="Arial" w:cs="Arial"/>
          <w:sz w:val="24"/>
          <w:szCs w:val="24"/>
        </w:rPr>
        <w:t xml:space="preserve">o kwotę 1.000,00 zł </w:t>
      </w:r>
      <w:r w:rsidRPr="00BB45A3">
        <w:rPr>
          <w:rFonts w:ascii="Arial" w:hAnsi="Arial" w:cs="Arial"/>
          <w:sz w:val="24"/>
          <w:szCs w:val="24"/>
        </w:rPr>
        <w:t>z przeznaczeniem na wypłatę jednorazowego świadczenia na start dla nauczycieli odbywających staż na stopień nauczyciela kontraktowego zgodnie z art. 53a Karty Nauczyciela</w:t>
      </w:r>
      <w:r w:rsidR="00F67B81" w:rsidRPr="00BB45A3">
        <w:rPr>
          <w:rFonts w:ascii="Arial" w:hAnsi="Arial" w:cs="Arial"/>
          <w:sz w:val="24"/>
          <w:szCs w:val="24"/>
        </w:rPr>
        <w:t>,</w:t>
      </w:r>
    </w:p>
    <w:p w14:paraId="21F9E2F8" w14:textId="17504A0A" w:rsidR="004E3E08" w:rsidRPr="00BB45A3" w:rsidRDefault="00187F17" w:rsidP="00BB45A3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BB45A3">
        <w:rPr>
          <w:rFonts w:ascii="Arial" w:hAnsi="Arial" w:cs="Arial"/>
          <w:sz w:val="24"/>
          <w:szCs w:val="24"/>
        </w:rPr>
        <w:t>na § 4300 o kwotę 3.000,00 zł z przeznaczeniem na opłacenie rachunk</w:t>
      </w:r>
      <w:r w:rsidR="00665DFB" w:rsidRPr="00BB45A3">
        <w:rPr>
          <w:rFonts w:ascii="Arial" w:hAnsi="Arial" w:cs="Arial"/>
          <w:sz w:val="24"/>
          <w:szCs w:val="24"/>
        </w:rPr>
        <w:t>u</w:t>
      </w:r>
      <w:r w:rsidRPr="00BB45A3">
        <w:rPr>
          <w:rFonts w:ascii="Arial" w:hAnsi="Arial" w:cs="Arial"/>
          <w:sz w:val="24"/>
          <w:szCs w:val="24"/>
        </w:rPr>
        <w:t xml:space="preserve"> za korzystanie z systemu </w:t>
      </w:r>
      <w:proofErr w:type="spellStart"/>
      <w:r w:rsidRPr="00BB45A3">
        <w:rPr>
          <w:rFonts w:ascii="Arial" w:hAnsi="Arial" w:cs="Arial"/>
          <w:sz w:val="24"/>
          <w:szCs w:val="24"/>
        </w:rPr>
        <w:t>Vulcan</w:t>
      </w:r>
      <w:proofErr w:type="spellEnd"/>
      <w:r w:rsidRPr="00BB45A3">
        <w:rPr>
          <w:rFonts w:ascii="Arial" w:hAnsi="Arial" w:cs="Arial"/>
          <w:sz w:val="24"/>
          <w:szCs w:val="24"/>
        </w:rPr>
        <w:t xml:space="preserve"> za 2021 rok</w:t>
      </w:r>
      <w:r w:rsidR="00665DFB" w:rsidRPr="00BB45A3">
        <w:rPr>
          <w:rFonts w:ascii="Arial" w:hAnsi="Arial" w:cs="Arial"/>
          <w:sz w:val="24"/>
          <w:szCs w:val="24"/>
        </w:rPr>
        <w:t>.</w:t>
      </w:r>
    </w:p>
    <w:p w14:paraId="0A84FC5E" w14:textId="16B62DA9" w:rsidR="004E3E08" w:rsidRPr="00F67B81" w:rsidRDefault="004E3E08" w:rsidP="00BB45A3">
      <w:r w:rsidRPr="00F67B81">
        <w:t>Powyższe zwiększeni</w:t>
      </w:r>
      <w:r w:rsidR="00F67B81" w:rsidRPr="00F67B81">
        <w:t>a</w:t>
      </w:r>
      <w:r w:rsidRPr="00F67B81">
        <w:t xml:space="preserve"> proponuje się pokryć ze zmniejszenia wydatków </w:t>
      </w:r>
      <w:r w:rsidR="00F67B81" w:rsidRPr="00F67B81">
        <w:t>na § 4710 o kwotę 3.000,00 zł i</w:t>
      </w:r>
      <w:r w:rsidR="00F67B81">
        <w:t> w </w:t>
      </w:r>
      <w:r w:rsidRPr="00F67B81">
        <w:t>rozdz. 80101 – Szkoły podstawowe</w:t>
      </w:r>
      <w:r w:rsidR="00F67B81" w:rsidRPr="00F67B81">
        <w:t xml:space="preserve"> o kwotę 1.000,00 zł</w:t>
      </w:r>
      <w:r w:rsidRPr="00F67B81">
        <w:t>.</w:t>
      </w:r>
    </w:p>
    <w:p w14:paraId="091E1392" w14:textId="33DCFFF0" w:rsidR="00624CB5" w:rsidRPr="005B13E7" w:rsidRDefault="00624CB5" w:rsidP="00930C0F"/>
    <w:p w14:paraId="42687D1A" w14:textId="77777777" w:rsidR="005B13E7" w:rsidRPr="005B13E7" w:rsidRDefault="005B13E7" w:rsidP="00930C0F">
      <w:pPr>
        <w:pStyle w:val="Nagwek3"/>
        <w:rPr>
          <w:b/>
          <w:i/>
        </w:rPr>
      </w:pPr>
      <w:r w:rsidRPr="005B13E7">
        <w:t>Rozdział 80149 – Realizacja zadań wymagających stosowania specjalnej organizacji nauki i metod pracy dla dzieci w przedszkolach, oddziałach przedszkolnych w szkołach podstawowych i innych formach wychowania przedszkolnego</w:t>
      </w:r>
    </w:p>
    <w:p w14:paraId="3D94359F" w14:textId="77777777" w:rsidR="005B13E7" w:rsidRPr="005B13E7" w:rsidRDefault="005B13E7" w:rsidP="00930C0F"/>
    <w:p w14:paraId="79D9F32B" w14:textId="77777777" w:rsidR="005B13E7" w:rsidRPr="005B13E7" w:rsidRDefault="005B13E7" w:rsidP="00930C0F">
      <w:r w:rsidRPr="005B13E7">
        <w:t>Jednostki oświatowe zbiorczo</w:t>
      </w:r>
    </w:p>
    <w:p w14:paraId="3952B3BB" w14:textId="77777777" w:rsidR="005B13E7" w:rsidRPr="005B13E7" w:rsidRDefault="005B13E7" w:rsidP="00930C0F"/>
    <w:p w14:paraId="34C5D132" w14:textId="7A7A7BCA" w:rsidR="005B13E7" w:rsidRDefault="005B13E7" w:rsidP="00930C0F">
      <w:r w:rsidRPr="005B13E7">
        <w:t>Na wniosek Wydziału Edukacji Nr E.FSP.3021.130.2021 z dnia 04.10.2021 r. na podstawie wniosk</w:t>
      </w:r>
      <w:r>
        <w:t xml:space="preserve">u </w:t>
      </w:r>
      <w:r w:rsidRPr="000C5C3F">
        <w:t>Dyrektor</w:t>
      </w:r>
      <w:r>
        <w:t xml:space="preserve">a </w:t>
      </w:r>
      <w:r w:rsidRPr="000C5C3F">
        <w:t>Przedszkol</w:t>
      </w:r>
      <w:r>
        <w:t>a</w:t>
      </w:r>
      <w:r w:rsidRPr="000C5C3F">
        <w:t xml:space="preserve"> Nr 36</w:t>
      </w:r>
      <w:r>
        <w:t xml:space="preserve"> </w:t>
      </w:r>
      <w:r w:rsidRPr="003A4626">
        <w:t xml:space="preserve">proponuje się dokonanie </w:t>
      </w:r>
      <w:r>
        <w:t xml:space="preserve">zmniejszenia </w:t>
      </w:r>
      <w:r w:rsidRPr="003A4626">
        <w:t xml:space="preserve">wydatków </w:t>
      </w:r>
      <w:r>
        <w:t xml:space="preserve">o kwotę 500,00 zł na § 4240 i przeniesienia ich do § 4300 celem zabezpieczenia środków na pokrycie kosztów zajęć </w:t>
      </w:r>
      <w:proofErr w:type="spellStart"/>
      <w:r>
        <w:t>dogoterapii</w:t>
      </w:r>
      <w:proofErr w:type="spellEnd"/>
      <w:r>
        <w:t xml:space="preserve"> (dostosowanie prowadzonych zajęć do indywidualnych potrzeb rozwojowych dzieci).</w:t>
      </w:r>
    </w:p>
    <w:p w14:paraId="2143D486" w14:textId="77777777" w:rsidR="00624CB5" w:rsidRDefault="00624CB5" w:rsidP="00930C0F"/>
    <w:p w14:paraId="6B33CFEA" w14:textId="77777777" w:rsidR="006D7B09" w:rsidRPr="00082F95" w:rsidRDefault="006D7B09" w:rsidP="00930C0F">
      <w:pPr>
        <w:pStyle w:val="Nagwek3"/>
      </w:pPr>
      <w:r w:rsidRPr="00082F95">
        <w:t>Rozdział 80150 – Realizacja zadań wymagających stosowania specjalnej organizacji nauki i metod pracy dla dzieci i młodzieży w szkołach podstawowych</w:t>
      </w:r>
    </w:p>
    <w:p w14:paraId="3DBC3513" w14:textId="77777777" w:rsidR="006D7B09" w:rsidRPr="00E6289F" w:rsidRDefault="006D7B09" w:rsidP="009E5F14"/>
    <w:p w14:paraId="71A91E19" w14:textId="77777777" w:rsidR="0092619D" w:rsidRPr="00484818" w:rsidRDefault="0092619D" w:rsidP="009E5F14">
      <w:r w:rsidRPr="00F42703">
        <w:t>Jednostki oświatowe zbiorczo</w:t>
      </w:r>
    </w:p>
    <w:p w14:paraId="7FF4A7C1" w14:textId="77777777" w:rsidR="0092619D" w:rsidRPr="00CE1C57" w:rsidRDefault="0092619D" w:rsidP="009E5F14"/>
    <w:p w14:paraId="001FD896" w14:textId="521F72F0" w:rsidR="00CD04C8" w:rsidRDefault="0092619D" w:rsidP="009E5F14">
      <w:r w:rsidRPr="00CE1C57">
        <w:t>Na wnios</w:t>
      </w:r>
      <w:r w:rsidR="00CD04C8">
        <w:t>ek</w:t>
      </w:r>
      <w:r w:rsidRPr="00CE1C57">
        <w:t xml:space="preserve"> Wydziału Edukacji Nr E.FSP.3021.13</w:t>
      </w:r>
      <w:r>
        <w:t>3</w:t>
      </w:r>
      <w:r w:rsidRPr="00CE1C57">
        <w:t>.202</w:t>
      </w:r>
      <w:r w:rsidR="002F09D8">
        <w:t>1</w:t>
      </w:r>
      <w:r w:rsidRPr="00CE1C57">
        <w:t xml:space="preserve"> z dnia 0</w:t>
      </w:r>
      <w:r>
        <w:t>8</w:t>
      </w:r>
      <w:r w:rsidRPr="00CE1C57">
        <w:t>.10.202</w:t>
      </w:r>
      <w:r w:rsidR="002F09D8">
        <w:t>1</w:t>
      </w:r>
      <w:r w:rsidRPr="00CE1C57">
        <w:t xml:space="preserve"> r.</w:t>
      </w:r>
      <w:r>
        <w:t xml:space="preserve"> </w:t>
      </w:r>
      <w:r w:rsidR="00CD04C8">
        <w:t xml:space="preserve">na podstawie wniosku Dyrektora Zespołu Szkół Nr 11 </w:t>
      </w:r>
      <w:r w:rsidRPr="00CE1C57">
        <w:t>proponuje się dokonanie</w:t>
      </w:r>
      <w:r>
        <w:t xml:space="preserve"> </w:t>
      </w:r>
      <w:r w:rsidR="00CD04C8">
        <w:t>zwiększenia</w:t>
      </w:r>
      <w:r>
        <w:t xml:space="preserve"> wydatków o kwotę </w:t>
      </w:r>
      <w:r w:rsidR="00CD04C8">
        <w:t>1.000</w:t>
      </w:r>
      <w:r>
        <w:t>,00 zł</w:t>
      </w:r>
      <w:r w:rsidR="00CD04C8">
        <w:t xml:space="preserve"> na § 3020 </w:t>
      </w:r>
      <w:r w:rsidR="00CD04C8" w:rsidRPr="009A2794">
        <w:t>z przeznaczeniem na</w:t>
      </w:r>
      <w:r w:rsidR="00CD04C8">
        <w:t xml:space="preserve"> wypłatę jednorazowego świadczenia na start dla nauczycieli odbywających staż na stopień nauczyciela kontraktowego zgodnie z art. 53a Karty Nauczyciela.</w:t>
      </w:r>
    </w:p>
    <w:p w14:paraId="7218AF21" w14:textId="2C4A5229" w:rsidR="00CD04C8" w:rsidRDefault="00CD04C8" w:rsidP="009E5F14">
      <w:r w:rsidRPr="00FA34F8">
        <w:t>Powyższe zwiększeni</w:t>
      </w:r>
      <w:r>
        <w:t>e</w:t>
      </w:r>
      <w:r w:rsidRPr="00FA34F8">
        <w:t xml:space="preserve"> proponuje się pokryć ze zmniejszenia </w:t>
      </w:r>
      <w:r>
        <w:t>wydatków</w:t>
      </w:r>
      <w:r w:rsidRPr="00FA34F8">
        <w:t xml:space="preserve"> </w:t>
      </w:r>
      <w:r>
        <w:t>w</w:t>
      </w:r>
      <w:r w:rsidRPr="00537A04">
        <w:t xml:space="preserve"> rozdz.</w:t>
      </w:r>
      <w:r>
        <w:t xml:space="preserve"> 80101 – Szkoły podstawowe.</w:t>
      </w:r>
    </w:p>
    <w:p w14:paraId="2D30775B" w14:textId="77777777" w:rsidR="00CD04C8" w:rsidRDefault="00CD04C8" w:rsidP="009E5F14"/>
    <w:p w14:paraId="7376CBD8" w14:textId="77777777" w:rsidR="005F7B9C" w:rsidRPr="00163DA1" w:rsidRDefault="005F7B9C" w:rsidP="009E5F14">
      <w:pPr>
        <w:pStyle w:val="Nagwek3"/>
      </w:pPr>
      <w:r w:rsidRPr="00163DA1">
        <w:t xml:space="preserve">Rozdział </w:t>
      </w:r>
      <w:r>
        <w:t>80195 - Pozostała działalność</w:t>
      </w:r>
    </w:p>
    <w:p w14:paraId="762B5A5E" w14:textId="7836BDC8" w:rsidR="00CD04C8" w:rsidRDefault="00CD04C8" w:rsidP="009E5F14"/>
    <w:p w14:paraId="671BA8C0" w14:textId="1E42C52B" w:rsidR="00CD04C8" w:rsidRPr="005B13E7" w:rsidRDefault="005B13E7" w:rsidP="009E5F14">
      <w:r w:rsidRPr="005B13E7">
        <w:lastRenderedPageBreak/>
        <w:t>Wydział Edukacji – projekt</w:t>
      </w:r>
      <w:r>
        <w:t xml:space="preserve"> pn. </w:t>
      </w:r>
      <w:r w:rsidRPr="005B13E7">
        <w:t>„Bez słów - wspieramy komunikację osób niemówiących w OSI Włocławek”</w:t>
      </w:r>
    </w:p>
    <w:p w14:paraId="0A0407DA" w14:textId="51DDFB76" w:rsidR="00D31F77" w:rsidRDefault="00D31F77" w:rsidP="009E5F14"/>
    <w:p w14:paraId="1BC14F3C" w14:textId="56D3F1E1" w:rsidR="005B13E7" w:rsidRDefault="00214679" w:rsidP="009E5F14">
      <w:r w:rsidRPr="00214679">
        <w:t>Na wniosek Wydziału Edukacji Nr E.FSP.3024.38.2021 z dnia 23.09.2021 r., w związku z oszczędnościami powstałymi na zakupach pomocy dydaktycznych proponuje się dokonanie zmian w ramach wydatków zaplanowanych na realizację projektu „Bez słów - wspieramy komunikację osób niemówiących w OSI Włocławek” zmniejszając wydatki o łączną kwotę 9.600,00 zł, w tym: na § 4247 o kwotę 8.160,00 zł i na §</w:t>
      </w:r>
      <w:r>
        <w:t> </w:t>
      </w:r>
      <w:r w:rsidRPr="00214679">
        <w:t>4249 o kwotę 1.440,00 zł i przenosząc je do: § 4177 w kwocie 8.160,00 zł i § 4179 w kwocie 1.440,00 zł z</w:t>
      </w:r>
      <w:r>
        <w:t> </w:t>
      </w:r>
      <w:r w:rsidRPr="00214679">
        <w:t>przeznaczeniem na zatrudnienie osoby szkolącej nauczycieli, w celu poprawy wskaźników projektowych.</w:t>
      </w:r>
    </w:p>
    <w:p w14:paraId="1BF328C5" w14:textId="77777777" w:rsidR="009E5F14" w:rsidRDefault="009E5F14" w:rsidP="009E5F14"/>
    <w:p w14:paraId="1FD6C665" w14:textId="58EFD59C" w:rsidR="005B13E7" w:rsidRDefault="005B13E7" w:rsidP="009E5F14">
      <w:r w:rsidRPr="005B13E7">
        <w:t>Wydział Edukacji – projekt</w:t>
      </w:r>
      <w:r>
        <w:t xml:space="preserve"> pn. </w:t>
      </w:r>
      <w:r w:rsidR="00214679">
        <w:t>„</w:t>
      </w:r>
      <w:r w:rsidR="002D5C23" w:rsidRPr="002D5C23">
        <w:t>Zawodowcy z Włocławka"- podniesienie jakości nauczania i zwiększenie szans na zatrudnienie uczniów ZSS we Włocławku</w:t>
      </w:r>
      <w:r w:rsidR="00214679">
        <w:t>”</w:t>
      </w:r>
    </w:p>
    <w:p w14:paraId="60926DFB" w14:textId="6C9219C3" w:rsidR="005B13E7" w:rsidRDefault="005B13E7" w:rsidP="009E5F14"/>
    <w:p w14:paraId="19F69B7B" w14:textId="287FDCAF" w:rsidR="00214679" w:rsidRPr="00214679" w:rsidRDefault="00214679" w:rsidP="009E5F14">
      <w:r w:rsidRPr="00214679">
        <w:t>Na wniosek Wydziału Edukacji Nr E.FSP.3021.124.2021 z dnia 23.09.2021 r. proponuje się dokonanie zmian w ramach wydatków zaplanowanych na realizację projektu „Zawodowcy z Włocławka"- podniesienie jakości nauczania i zwiększenie szans na zatrudnienie uczniów ZSS we Włocławku” zmniejszając wydatki o kwotę 250.000,00 zł na § 4307 i przenosząc je do § 2827.</w:t>
      </w:r>
    </w:p>
    <w:p w14:paraId="24B77B6D" w14:textId="77777777" w:rsidR="00214679" w:rsidRPr="00214679" w:rsidRDefault="00214679" w:rsidP="009E5F14">
      <w:r w:rsidRPr="00214679">
        <w:t>Powyższej zmiany dokonuje się w związku z koniecznością przekazania dotacji dla partnera projektu tj. Łódzkiego Stowarzyszenia Przewoźników.</w:t>
      </w:r>
    </w:p>
    <w:p w14:paraId="03FFC084" w14:textId="77777777" w:rsidR="00214679" w:rsidRPr="004E256B" w:rsidRDefault="00214679" w:rsidP="009E5F14"/>
    <w:p w14:paraId="4D81A021" w14:textId="5AE7A708" w:rsidR="008065FA" w:rsidRPr="004E256B" w:rsidRDefault="008065FA" w:rsidP="009E5F14">
      <w:pPr>
        <w:pStyle w:val="Nagwek2"/>
      </w:pPr>
      <w:r w:rsidRPr="004E256B">
        <w:t>Dział 854 – Edukacyjna opieka wychowawcza</w:t>
      </w:r>
    </w:p>
    <w:p w14:paraId="00E8E0BF" w14:textId="77777777" w:rsidR="008065FA" w:rsidRPr="004E256B" w:rsidRDefault="008065FA" w:rsidP="009E5F14"/>
    <w:p w14:paraId="01029FD6" w14:textId="6A80072F" w:rsidR="008065FA" w:rsidRPr="004E256B" w:rsidRDefault="008065FA" w:rsidP="009E5F14">
      <w:r w:rsidRPr="004E256B">
        <w:t>Jednostki oświatowe</w:t>
      </w:r>
      <w:r w:rsidR="00DB1F1C">
        <w:t xml:space="preserve"> </w:t>
      </w:r>
      <w:r w:rsidRPr="004E256B">
        <w:t>zbiorczo</w:t>
      </w:r>
    </w:p>
    <w:p w14:paraId="5CBA7ACE" w14:textId="77777777" w:rsidR="008065FA" w:rsidRPr="004E256B" w:rsidRDefault="008065FA" w:rsidP="009E5F14"/>
    <w:p w14:paraId="790620A9" w14:textId="64DF07E3" w:rsidR="008065FA" w:rsidRPr="004E256B" w:rsidRDefault="008065FA" w:rsidP="009E5F14">
      <w:r w:rsidRPr="004E256B">
        <w:t>Na wniosek Wydziału Edukacji Nr E.FSP.3021.</w:t>
      </w:r>
      <w:r w:rsidR="0039200F" w:rsidRPr="004E256B">
        <w:t>126.2021</w:t>
      </w:r>
      <w:r w:rsidRPr="004E256B">
        <w:t xml:space="preserve"> z dnia 30.09.202</w:t>
      </w:r>
      <w:r w:rsidR="0039200F" w:rsidRPr="004E256B">
        <w:t>1</w:t>
      </w:r>
      <w:r w:rsidRPr="004E256B">
        <w:t xml:space="preserve"> r., w związku z planowaną wypłatą nagród Prezydenta Miasta z okazji Dnia Edukacji Narodowej proponuje się dokonanie zwiększenia wydatków o łączną kwotę </w:t>
      </w:r>
      <w:r w:rsidR="0039200F" w:rsidRPr="004E256B">
        <w:t>38</w:t>
      </w:r>
      <w:r w:rsidRPr="004E256B">
        <w:t>.000</w:t>
      </w:r>
      <w:r w:rsidR="003108C1" w:rsidRPr="004E256B">
        <w:t>,00</w:t>
      </w:r>
      <w:r w:rsidRPr="004E256B">
        <w:t xml:space="preserve"> zł w nw. rozdziałach:</w:t>
      </w:r>
    </w:p>
    <w:p w14:paraId="29EF8556" w14:textId="0BBA8D09" w:rsidR="0039200F" w:rsidRPr="009E5F14" w:rsidRDefault="0039200F" w:rsidP="009E5F1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b/>
          <w:i/>
          <w:sz w:val="24"/>
          <w:szCs w:val="24"/>
        </w:rPr>
      </w:pPr>
      <w:r w:rsidRPr="009E5F14">
        <w:rPr>
          <w:rFonts w:ascii="Arial" w:hAnsi="Arial" w:cs="Arial"/>
          <w:sz w:val="24"/>
          <w:szCs w:val="24"/>
        </w:rPr>
        <w:t>85401 – Świetlice szkolne o kwotę 4.000,00 zł na § 4010 (w tym dla: Szkoły Podstawowej Nr 22),</w:t>
      </w:r>
    </w:p>
    <w:p w14:paraId="7B1FF398" w14:textId="258C99DB" w:rsidR="008065FA" w:rsidRPr="009E5F14" w:rsidRDefault="008065FA" w:rsidP="009E5F1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Arial" w:hAnsi="Arial" w:cs="Arial"/>
          <w:b/>
          <w:i/>
          <w:sz w:val="24"/>
          <w:szCs w:val="24"/>
        </w:rPr>
      </w:pPr>
      <w:r w:rsidRPr="009E5F14">
        <w:rPr>
          <w:rFonts w:ascii="Arial" w:hAnsi="Arial" w:cs="Arial"/>
          <w:sz w:val="24"/>
          <w:szCs w:val="24"/>
        </w:rPr>
        <w:t xml:space="preserve">85406 – Poradnie </w:t>
      </w:r>
      <w:proofErr w:type="spellStart"/>
      <w:r w:rsidRPr="009E5F14">
        <w:rPr>
          <w:rFonts w:ascii="Arial" w:hAnsi="Arial" w:cs="Arial"/>
          <w:sz w:val="24"/>
          <w:szCs w:val="24"/>
        </w:rPr>
        <w:t>psychologiczno</w:t>
      </w:r>
      <w:proofErr w:type="spellEnd"/>
      <w:r w:rsidRPr="009E5F14">
        <w:rPr>
          <w:rFonts w:ascii="Arial" w:hAnsi="Arial" w:cs="Arial"/>
          <w:sz w:val="24"/>
          <w:szCs w:val="24"/>
        </w:rPr>
        <w:t xml:space="preserve"> – pedagogiczne, w tym poradnie specjalistyczne o kwotę </w:t>
      </w:r>
      <w:r w:rsidR="0039200F" w:rsidRPr="009E5F14">
        <w:rPr>
          <w:rFonts w:ascii="Arial" w:hAnsi="Arial" w:cs="Arial"/>
          <w:sz w:val="24"/>
          <w:szCs w:val="24"/>
        </w:rPr>
        <w:t>18.000,00</w:t>
      </w:r>
      <w:r w:rsidRPr="009E5F14">
        <w:rPr>
          <w:rFonts w:ascii="Arial" w:hAnsi="Arial" w:cs="Arial"/>
          <w:sz w:val="24"/>
          <w:szCs w:val="24"/>
        </w:rPr>
        <w:t xml:space="preserve"> zł na § 4010 (w tym dla: Poradni </w:t>
      </w:r>
      <w:proofErr w:type="spellStart"/>
      <w:r w:rsidRPr="009E5F14">
        <w:rPr>
          <w:rFonts w:ascii="Arial" w:hAnsi="Arial" w:cs="Arial"/>
          <w:sz w:val="24"/>
          <w:szCs w:val="24"/>
        </w:rPr>
        <w:t>Psychologiczno</w:t>
      </w:r>
      <w:proofErr w:type="spellEnd"/>
      <w:r w:rsidRPr="009E5F14">
        <w:rPr>
          <w:rFonts w:ascii="Arial" w:hAnsi="Arial" w:cs="Arial"/>
          <w:sz w:val="24"/>
          <w:szCs w:val="24"/>
        </w:rPr>
        <w:t xml:space="preserve"> – Pedagogicznej),</w:t>
      </w:r>
    </w:p>
    <w:p w14:paraId="13D10655" w14:textId="30042B06" w:rsidR="008065FA" w:rsidRPr="009E5F14" w:rsidRDefault="008065FA" w:rsidP="009E5F14">
      <w:pPr>
        <w:pStyle w:val="Tekstpodstawowy"/>
        <w:numPr>
          <w:ilvl w:val="0"/>
          <w:numId w:val="11"/>
        </w:numPr>
        <w:ind w:left="357" w:hanging="357"/>
        <w:jc w:val="left"/>
        <w:outlineLvl w:val="0"/>
        <w:rPr>
          <w:rFonts w:cs="Arial"/>
          <w:szCs w:val="24"/>
        </w:rPr>
      </w:pPr>
      <w:r w:rsidRPr="009E5F14">
        <w:rPr>
          <w:rFonts w:cs="Arial"/>
          <w:szCs w:val="24"/>
        </w:rPr>
        <w:t xml:space="preserve">85410 – Internaty i bursy szkolne o kwotę </w:t>
      </w:r>
      <w:r w:rsidR="003108C1" w:rsidRPr="009E5F14">
        <w:rPr>
          <w:rFonts w:cs="Arial"/>
          <w:szCs w:val="24"/>
        </w:rPr>
        <w:t>10.000,00</w:t>
      </w:r>
      <w:r w:rsidRPr="009E5F14">
        <w:rPr>
          <w:rFonts w:cs="Arial"/>
          <w:szCs w:val="24"/>
        </w:rPr>
        <w:t xml:space="preserve"> zł na § 4010 (w tym dla: Zespołu Placówek Nr 1),</w:t>
      </w:r>
    </w:p>
    <w:p w14:paraId="54ECA4F3" w14:textId="52D3B40B" w:rsidR="008065FA" w:rsidRPr="009E5F14" w:rsidRDefault="008065FA" w:rsidP="009E5F14">
      <w:pPr>
        <w:pStyle w:val="Tekstpodstawowy"/>
        <w:numPr>
          <w:ilvl w:val="0"/>
          <w:numId w:val="11"/>
        </w:numPr>
        <w:ind w:left="357" w:hanging="357"/>
        <w:jc w:val="left"/>
        <w:outlineLvl w:val="0"/>
        <w:rPr>
          <w:rFonts w:cs="Arial"/>
          <w:szCs w:val="24"/>
        </w:rPr>
      </w:pPr>
      <w:r w:rsidRPr="009E5F14">
        <w:rPr>
          <w:rFonts w:cs="Arial"/>
          <w:szCs w:val="24"/>
        </w:rPr>
        <w:t>85420 – Młodzieżowe ośrodki wychowawcze o kwotę 6.000</w:t>
      </w:r>
      <w:r w:rsidR="003108C1" w:rsidRPr="009E5F14">
        <w:rPr>
          <w:rFonts w:cs="Arial"/>
          <w:szCs w:val="24"/>
        </w:rPr>
        <w:t>,00</w:t>
      </w:r>
      <w:r w:rsidRPr="009E5F14">
        <w:rPr>
          <w:rFonts w:cs="Arial"/>
          <w:szCs w:val="24"/>
        </w:rPr>
        <w:t xml:space="preserve"> zł na § 4010 (w tym dla: Młodzieżowego Ośrodka Wychowawczego).</w:t>
      </w:r>
    </w:p>
    <w:p w14:paraId="1580CF5A" w14:textId="605F0FD3" w:rsidR="008065FA" w:rsidRPr="004E256B" w:rsidRDefault="008065FA" w:rsidP="009E5F14">
      <w:pPr>
        <w:rPr>
          <w:rFonts w:cs="Arial"/>
        </w:rPr>
      </w:pPr>
      <w:r w:rsidRPr="004E256B">
        <w:t xml:space="preserve">Powyższe zwiększenia proponuje się pokryć ze zmniejszenia wydatków na § 4270 w rozdz. 85410 – Internaty i bursy szkolne o kwotę </w:t>
      </w:r>
      <w:r w:rsidR="003108C1" w:rsidRPr="004E256B">
        <w:t>38.000,00</w:t>
      </w:r>
      <w:r w:rsidRPr="004E256B">
        <w:t xml:space="preserve"> zł.</w:t>
      </w:r>
    </w:p>
    <w:p w14:paraId="5268FD70" w14:textId="77777777" w:rsidR="000563E1" w:rsidRPr="004E256B" w:rsidRDefault="000563E1" w:rsidP="00776FD5"/>
    <w:p w14:paraId="4E61BC0A" w14:textId="77777777" w:rsidR="00214679" w:rsidRPr="004E256B" w:rsidRDefault="00214679" w:rsidP="00776FD5">
      <w:r w:rsidRPr="004E256B">
        <w:t>Ponadto dokonuje się następujących zmian:</w:t>
      </w:r>
    </w:p>
    <w:p w14:paraId="074AC376" w14:textId="77777777" w:rsidR="00214679" w:rsidRPr="004E256B" w:rsidRDefault="00214679" w:rsidP="00776FD5"/>
    <w:p w14:paraId="5A392BDB" w14:textId="77777777" w:rsidR="00214679" w:rsidRPr="004E256B" w:rsidRDefault="00214679" w:rsidP="00776FD5">
      <w:pPr>
        <w:pStyle w:val="Nagwek3"/>
      </w:pPr>
      <w:r w:rsidRPr="004E256B">
        <w:t>Rozdział 85401 – Świetlice szkolne</w:t>
      </w:r>
    </w:p>
    <w:p w14:paraId="5E544DEB" w14:textId="77777777" w:rsidR="00214679" w:rsidRPr="004E256B" w:rsidRDefault="00214679" w:rsidP="00776FD5"/>
    <w:p w14:paraId="633E16A5" w14:textId="42C12C5E" w:rsidR="00214679" w:rsidRPr="004E256B" w:rsidRDefault="00214679" w:rsidP="00776FD5">
      <w:r w:rsidRPr="004E256B">
        <w:t>Jednostki oświatowe</w:t>
      </w:r>
      <w:r w:rsidR="00DB1F1C">
        <w:t xml:space="preserve"> </w:t>
      </w:r>
      <w:r w:rsidRPr="004E256B">
        <w:t>zbiorczo</w:t>
      </w:r>
    </w:p>
    <w:p w14:paraId="5FF7B5D2" w14:textId="77777777" w:rsidR="00214679" w:rsidRPr="004E256B" w:rsidRDefault="00214679" w:rsidP="00776FD5"/>
    <w:p w14:paraId="3D07191F" w14:textId="77777777" w:rsidR="00214679" w:rsidRPr="004E256B" w:rsidRDefault="00214679" w:rsidP="00776FD5">
      <w:r w:rsidRPr="004E256B">
        <w:t>Na wniosek Wydziału Edukacji Nr E.FSP.3021.134.2021 z dnia 08.10.2021 r. na podstawie wniosku Dyrektora Szkoły Podstawowej Nr 10 proponuje się dokonanie zwiększenia wydatków o łączną kwotę 41.000,00 zł, w tym:</w:t>
      </w:r>
    </w:p>
    <w:p w14:paraId="545BA050" w14:textId="4AEBE13D" w:rsidR="00214679" w:rsidRPr="00776FD5" w:rsidRDefault="00214679" w:rsidP="007261C9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76FD5">
        <w:rPr>
          <w:rFonts w:ascii="Arial" w:hAnsi="Arial" w:cs="Arial"/>
          <w:sz w:val="24"/>
          <w:szCs w:val="24"/>
        </w:rPr>
        <w:lastRenderedPageBreak/>
        <w:t>na § 4010 o kwotę 34.000,00 zł na wypłatę odprawy emerytalnej i nagrody jubileuszowej dla pracownika odchodzącego na emeryturę z dniem 25 października br.,</w:t>
      </w:r>
    </w:p>
    <w:p w14:paraId="564CD573" w14:textId="0E4252D6" w:rsidR="00ED244C" w:rsidRPr="00776FD5" w:rsidRDefault="00214679" w:rsidP="007261C9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76FD5">
        <w:rPr>
          <w:rFonts w:ascii="Arial" w:hAnsi="Arial" w:cs="Arial"/>
          <w:sz w:val="24"/>
          <w:szCs w:val="24"/>
        </w:rPr>
        <w:t xml:space="preserve">na § 4110 o kwotę 6.000,00 zł </w:t>
      </w:r>
      <w:r w:rsidR="00ED244C" w:rsidRPr="00776FD5">
        <w:rPr>
          <w:rFonts w:ascii="Arial" w:hAnsi="Arial" w:cs="Arial"/>
          <w:sz w:val="24"/>
          <w:szCs w:val="24"/>
        </w:rPr>
        <w:t>celem zabezpieczenia środków na opłacenie składek na ubezpieczenie społeczne,</w:t>
      </w:r>
    </w:p>
    <w:p w14:paraId="664E7377" w14:textId="790A684B" w:rsidR="00214679" w:rsidRPr="00776FD5" w:rsidRDefault="00214679" w:rsidP="007261C9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76FD5">
        <w:rPr>
          <w:rFonts w:ascii="Arial" w:hAnsi="Arial" w:cs="Arial"/>
          <w:sz w:val="24"/>
          <w:szCs w:val="24"/>
        </w:rPr>
        <w:t xml:space="preserve">na § 4120 o kwotę 1.000,00 zł </w:t>
      </w:r>
      <w:r w:rsidR="00ED244C" w:rsidRPr="00776FD5">
        <w:rPr>
          <w:rFonts w:ascii="Arial" w:hAnsi="Arial" w:cs="Arial"/>
          <w:sz w:val="24"/>
          <w:szCs w:val="24"/>
        </w:rPr>
        <w:t>na składki na Fundusz Pracy oraz Fundusz Solidarnościowy.</w:t>
      </w:r>
    </w:p>
    <w:p w14:paraId="6AB08128" w14:textId="660F5E22" w:rsidR="00214679" w:rsidRPr="004E256B" w:rsidRDefault="00214679" w:rsidP="00776FD5">
      <w:r w:rsidRPr="004E256B">
        <w:t xml:space="preserve">Powyższe zwiększenie </w:t>
      </w:r>
      <w:r w:rsidR="002E6536" w:rsidRPr="004E256B">
        <w:t>proponuje się pokryć poprzez uruchomienie rezerwy celowej przeznaczonej na wynagrodzenia wraz z pochodnymi.</w:t>
      </w:r>
    </w:p>
    <w:p w14:paraId="1057CF13" w14:textId="77777777" w:rsidR="00214679" w:rsidRPr="004E256B" w:rsidRDefault="00214679" w:rsidP="00D53223"/>
    <w:p w14:paraId="13AFC2D4" w14:textId="77777777" w:rsidR="00214679" w:rsidRPr="004E256B" w:rsidRDefault="00214679" w:rsidP="00D53223">
      <w:pPr>
        <w:pStyle w:val="Nagwek3"/>
      </w:pPr>
      <w:r w:rsidRPr="004E256B">
        <w:t>Rozdział 85410 – Internaty i bursy szkolne</w:t>
      </w:r>
    </w:p>
    <w:p w14:paraId="58D1F7F6" w14:textId="77777777" w:rsidR="00214679" w:rsidRPr="004E256B" w:rsidRDefault="00214679" w:rsidP="00D53223">
      <w:pPr>
        <w:pStyle w:val="Nagwek3"/>
      </w:pPr>
      <w:r w:rsidRPr="004E256B">
        <w:t>Rozdział 85420 – Młodzieżowe ośrodki wychowawcze</w:t>
      </w:r>
    </w:p>
    <w:p w14:paraId="0A227402" w14:textId="77777777" w:rsidR="00214679" w:rsidRPr="004E256B" w:rsidRDefault="00214679" w:rsidP="00D53223"/>
    <w:p w14:paraId="66C929D2" w14:textId="5012C9C5" w:rsidR="00214679" w:rsidRPr="004E256B" w:rsidRDefault="00214679" w:rsidP="00D53223">
      <w:r w:rsidRPr="004E256B">
        <w:t>Jednostki oświatowe</w:t>
      </w:r>
      <w:r w:rsidR="00DB1F1C">
        <w:t xml:space="preserve"> </w:t>
      </w:r>
      <w:r w:rsidRPr="004E256B">
        <w:t>zbiorczo</w:t>
      </w:r>
    </w:p>
    <w:p w14:paraId="4E5646DD" w14:textId="77777777" w:rsidR="00214679" w:rsidRPr="004E256B" w:rsidRDefault="00214679" w:rsidP="00D53223"/>
    <w:p w14:paraId="5EE96380" w14:textId="7D62231C" w:rsidR="00214679" w:rsidRPr="004E256B" w:rsidRDefault="00214679" w:rsidP="00D53223">
      <w:r w:rsidRPr="004E256B">
        <w:t xml:space="preserve">Na wniosek Wydziału Edukacji Nr E.FSP.3021.130.2021 z dnia 04.10.2021 r. na podstawie wniosku Dyrektora Młodzieżowego Ośrodka Wychowawczego proponuje się dokonanie zwiększenia wydatków o kwotę 1.000,00 zł na § 3020 </w:t>
      </w:r>
      <w:r w:rsidR="00D3335D">
        <w:t xml:space="preserve">w rozdz. 85420 – Młodzieżowe ośrodki wychowawcze </w:t>
      </w:r>
      <w:r w:rsidR="00ED244C" w:rsidRPr="004E256B">
        <w:t>z przeznaczeniem na wypłatę jednorazowego świadczenia na start dla nauczycieli odbywających staż na stopień nauczyciela kontraktowego zgodnie z art. 53a Karty Nauczyciela.</w:t>
      </w:r>
    </w:p>
    <w:p w14:paraId="3A9B0FD3" w14:textId="77777777" w:rsidR="00214679" w:rsidRPr="004E256B" w:rsidRDefault="00214679" w:rsidP="00D53223">
      <w:pPr>
        <w:rPr>
          <w:rFonts w:cs="Arial"/>
        </w:rPr>
      </w:pPr>
      <w:r w:rsidRPr="004E256B">
        <w:t>Powyższe zwiększenie proponuje się pokryć ze zmniejszenia wydatków na § 4710 w rozdz. 85410 – Internaty i bursy szkolne.</w:t>
      </w:r>
    </w:p>
    <w:p w14:paraId="67E8D681" w14:textId="77777777" w:rsidR="000563E1" w:rsidRPr="004E256B" w:rsidRDefault="000563E1" w:rsidP="00D53223"/>
    <w:p w14:paraId="59A43F6B" w14:textId="3EBEC7A7" w:rsidR="00D31F77" w:rsidRPr="00D53223" w:rsidRDefault="00D31F77" w:rsidP="00D53223">
      <w:pPr>
        <w:pStyle w:val="Akapitzlist"/>
        <w:numPr>
          <w:ilvl w:val="0"/>
          <w:numId w:val="13"/>
        </w:numPr>
        <w:rPr>
          <w:rFonts w:ascii="Arial" w:hAnsi="Arial" w:cs="Arial"/>
          <w:b/>
          <w:iCs/>
          <w:sz w:val="24"/>
          <w:szCs w:val="24"/>
        </w:rPr>
      </w:pPr>
      <w:r w:rsidRPr="00D53223">
        <w:rPr>
          <w:rFonts w:ascii="Arial" w:hAnsi="Arial" w:cs="Arial"/>
          <w:b/>
          <w:iCs/>
          <w:sz w:val="24"/>
          <w:szCs w:val="24"/>
        </w:rPr>
        <w:t>Wydatki na zadania zlecone:</w:t>
      </w:r>
    </w:p>
    <w:p w14:paraId="79FAFBD6" w14:textId="77777777" w:rsidR="00D31F77" w:rsidRPr="004E256B" w:rsidRDefault="00D31F77" w:rsidP="00D53223">
      <w:pPr>
        <w:pStyle w:val="Nagwek2"/>
      </w:pPr>
      <w:r w:rsidRPr="004E256B">
        <w:t>Dział 801 – Oświata i wychowanie</w:t>
      </w:r>
    </w:p>
    <w:p w14:paraId="2C9C3FD2" w14:textId="77777777" w:rsidR="00D31F77" w:rsidRPr="000563E1" w:rsidRDefault="00D31F77" w:rsidP="00D53223"/>
    <w:p w14:paraId="01493788" w14:textId="77777777" w:rsidR="00D31F77" w:rsidRPr="00E46513" w:rsidRDefault="00D31F77" w:rsidP="00D53223">
      <w:pPr>
        <w:pStyle w:val="Nagwek3"/>
      </w:pPr>
      <w:r w:rsidRPr="00E46513">
        <w:t>Rozdział 80153 – Zapewnienie uczniom prawa do bezpłatnego dostępu do podręczników, materiałów edukacyjnych lub materiałów ćwiczeniowych</w:t>
      </w:r>
    </w:p>
    <w:p w14:paraId="70E40085" w14:textId="77777777" w:rsidR="00D31F77" w:rsidRPr="00E46513" w:rsidRDefault="00D31F77" w:rsidP="00D53223"/>
    <w:p w14:paraId="75F4DD49" w14:textId="77777777" w:rsidR="00D31F77" w:rsidRPr="00902F95" w:rsidRDefault="00D31F77" w:rsidP="00D53223">
      <w:r w:rsidRPr="00902F95">
        <w:t xml:space="preserve">Wydział Edukacji </w:t>
      </w:r>
    </w:p>
    <w:p w14:paraId="4DDA1F59" w14:textId="77E239E6" w:rsidR="00D31F77" w:rsidRPr="00902F95" w:rsidRDefault="00D31F77" w:rsidP="00D53223">
      <w:r w:rsidRPr="00902F95">
        <w:t>Jednostki oświatowe</w:t>
      </w:r>
      <w:r w:rsidR="00DB1F1C">
        <w:t xml:space="preserve"> </w:t>
      </w:r>
      <w:r w:rsidRPr="00902F95">
        <w:t>zbiorczo</w:t>
      </w:r>
    </w:p>
    <w:p w14:paraId="43F16D7A" w14:textId="77777777" w:rsidR="00D31F77" w:rsidRPr="002E1E82" w:rsidRDefault="00D31F77" w:rsidP="00D53223"/>
    <w:p w14:paraId="38B6186F" w14:textId="4D811A03" w:rsidR="00423647" w:rsidRDefault="00D31F77" w:rsidP="00D53223">
      <w:r w:rsidRPr="00902F95">
        <w:t>Zgodnie</w:t>
      </w:r>
      <w:r>
        <w:t xml:space="preserve"> </w:t>
      </w:r>
      <w:r w:rsidRPr="00902F95">
        <w:t>z</w:t>
      </w:r>
      <w:r>
        <w:t xml:space="preserve"> </w:t>
      </w:r>
      <w:r w:rsidRPr="00902F95">
        <w:t>kierunkiem</w:t>
      </w:r>
      <w:r>
        <w:t xml:space="preserve"> </w:t>
      </w:r>
      <w:r w:rsidRPr="00902F95">
        <w:t>przyznanej</w:t>
      </w:r>
      <w:r>
        <w:t xml:space="preserve"> </w:t>
      </w:r>
      <w:r w:rsidRPr="00902F95">
        <w:t>dotacji</w:t>
      </w:r>
      <w:r>
        <w:t xml:space="preserve"> </w:t>
      </w:r>
      <w:r w:rsidRPr="00902F95">
        <w:t>przez</w:t>
      </w:r>
      <w:r>
        <w:t xml:space="preserve"> </w:t>
      </w:r>
      <w:r w:rsidRPr="00902F95">
        <w:t>Wojewodę</w:t>
      </w:r>
      <w:r>
        <w:t xml:space="preserve"> </w:t>
      </w:r>
      <w:r w:rsidRPr="00902F95">
        <w:t>Kujawsko – Pomorskiego</w:t>
      </w:r>
      <w:r>
        <w:t xml:space="preserve"> </w:t>
      </w:r>
      <w:r w:rsidRPr="00902F95">
        <w:t>dokonuje</w:t>
      </w:r>
      <w:r>
        <w:t xml:space="preserve"> </w:t>
      </w:r>
      <w:r w:rsidRPr="00902F95">
        <w:t>się</w:t>
      </w:r>
      <w:r>
        <w:t xml:space="preserve"> </w:t>
      </w:r>
      <w:r w:rsidR="00423647">
        <w:t>następujących zmian:</w:t>
      </w:r>
    </w:p>
    <w:p w14:paraId="641DCD3E" w14:textId="2F850A50" w:rsidR="00423647" w:rsidRPr="00D53223" w:rsidRDefault="00D31F77" w:rsidP="00D53223">
      <w:pPr>
        <w:pStyle w:val="Tekstpodstawowy"/>
        <w:numPr>
          <w:ilvl w:val="0"/>
          <w:numId w:val="14"/>
        </w:numPr>
        <w:ind w:left="357" w:hanging="357"/>
        <w:jc w:val="left"/>
        <w:outlineLvl w:val="0"/>
        <w:rPr>
          <w:rFonts w:cs="Arial"/>
          <w:szCs w:val="24"/>
        </w:rPr>
      </w:pPr>
      <w:r w:rsidRPr="00D53223">
        <w:rPr>
          <w:rFonts w:cs="Arial"/>
          <w:szCs w:val="24"/>
        </w:rPr>
        <w:t xml:space="preserve">zwiększenia wydatków o łączną kwotę </w:t>
      </w:r>
      <w:r w:rsidR="00423647" w:rsidRPr="00D53223">
        <w:rPr>
          <w:rFonts w:cs="Arial"/>
          <w:szCs w:val="24"/>
        </w:rPr>
        <w:t>2.147,10</w:t>
      </w:r>
      <w:r w:rsidRPr="00D53223">
        <w:rPr>
          <w:rFonts w:cs="Arial"/>
          <w:szCs w:val="24"/>
        </w:rPr>
        <w:t xml:space="preserve"> zł, w tym: na § 2830 o kwotę </w:t>
      </w:r>
      <w:r w:rsidR="00423647" w:rsidRPr="00D53223">
        <w:rPr>
          <w:rFonts w:cs="Arial"/>
          <w:szCs w:val="24"/>
        </w:rPr>
        <w:t>2.130,48</w:t>
      </w:r>
      <w:r w:rsidRPr="00D53223">
        <w:rPr>
          <w:rFonts w:cs="Arial"/>
          <w:szCs w:val="24"/>
        </w:rPr>
        <w:t xml:space="preserve"> zł</w:t>
      </w:r>
      <w:r w:rsidR="00423647" w:rsidRPr="00D53223">
        <w:rPr>
          <w:rFonts w:cs="Arial"/>
          <w:szCs w:val="24"/>
        </w:rPr>
        <w:t xml:space="preserve"> i </w:t>
      </w:r>
      <w:r w:rsidRPr="00D53223">
        <w:rPr>
          <w:rFonts w:cs="Arial"/>
          <w:szCs w:val="24"/>
        </w:rPr>
        <w:t xml:space="preserve">na § 4210 o kwotę </w:t>
      </w:r>
      <w:r w:rsidR="00423647" w:rsidRPr="00D53223">
        <w:rPr>
          <w:rFonts w:cs="Arial"/>
          <w:szCs w:val="24"/>
        </w:rPr>
        <w:t>16,62</w:t>
      </w:r>
      <w:r w:rsidRPr="00D53223">
        <w:rPr>
          <w:rFonts w:cs="Arial"/>
          <w:szCs w:val="24"/>
        </w:rPr>
        <w:t xml:space="preserve"> zł</w:t>
      </w:r>
      <w:r w:rsidR="00423647" w:rsidRPr="00D53223">
        <w:rPr>
          <w:rFonts w:cs="Arial"/>
          <w:szCs w:val="24"/>
        </w:rPr>
        <w:t>,</w:t>
      </w:r>
      <w:r w:rsidRPr="00D53223">
        <w:rPr>
          <w:rFonts w:cs="Arial"/>
          <w:szCs w:val="24"/>
        </w:rPr>
        <w:t xml:space="preserve"> </w:t>
      </w:r>
    </w:p>
    <w:p w14:paraId="2001BA7D" w14:textId="1D29E8A0" w:rsidR="00D31F77" w:rsidRPr="00D53223" w:rsidRDefault="00423647" w:rsidP="00D53223">
      <w:pPr>
        <w:pStyle w:val="Tekstpodstawowy"/>
        <w:numPr>
          <w:ilvl w:val="0"/>
          <w:numId w:val="14"/>
        </w:numPr>
        <w:ind w:left="357" w:hanging="357"/>
        <w:jc w:val="left"/>
        <w:outlineLvl w:val="0"/>
        <w:rPr>
          <w:rFonts w:cs="Arial"/>
          <w:szCs w:val="24"/>
        </w:rPr>
      </w:pPr>
      <w:r w:rsidRPr="00D53223">
        <w:rPr>
          <w:rFonts w:cs="Arial"/>
          <w:szCs w:val="24"/>
        </w:rPr>
        <w:t xml:space="preserve">zmniejszenia wydatków </w:t>
      </w:r>
      <w:r w:rsidR="00D31F77" w:rsidRPr="00D53223">
        <w:rPr>
          <w:rFonts w:cs="Arial"/>
          <w:szCs w:val="24"/>
        </w:rPr>
        <w:t xml:space="preserve">na § 4240 łącznie o kwotę </w:t>
      </w:r>
      <w:r w:rsidRPr="00D53223">
        <w:rPr>
          <w:rFonts w:cs="Arial"/>
          <w:szCs w:val="24"/>
        </w:rPr>
        <w:t>468,27</w:t>
      </w:r>
      <w:r w:rsidR="00D31F77" w:rsidRPr="00D53223">
        <w:rPr>
          <w:rFonts w:cs="Arial"/>
          <w:szCs w:val="24"/>
        </w:rPr>
        <w:t xml:space="preserve"> zł.</w:t>
      </w:r>
    </w:p>
    <w:p w14:paraId="0A911ECD" w14:textId="7C574C7A" w:rsidR="008065FA" w:rsidRDefault="008065FA" w:rsidP="00476060"/>
    <w:p w14:paraId="052DA7A4" w14:textId="77777777" w:rsidR="008065FA" w:rsidRPr="00C225F6" w:rsidRDefault="008065FA" w:rsidP="00476060">
      <w:pPr>
        <w:pStyle w:val="Nagwek2"/>
      </w:pPr>
      <w:r w:rsidRPr="00C225F6">
        <w:t>Dział 852 – Pomoc społeczna</w:t>
      </w:r>
    </w:p>
    <w:p w14:paraId="4384E8EA" w14:textId="77777777" w:rsidR="008065FA" w:rsidRPr="000563E1" w:rsidRDefault="008065FA" w:rsidP="00476060"/>
    <w:p w14:paraId="5CE82489" w14:textId="77777777" w:rsidR="008065FA" w:rsidRPr="00E85FD5" w:rsidRDefault="008065FA" w:rsidP="00476060">
      <w:pPr>
        <w:pStyle w:val="Nagwek3"/>
        <w:rPr>
          <w:b/>
          <w:i/>
        </w:rPr>
      </w:pPr>
      <w:r w:rsidRPr="00E85FD5">
        <w:t xml:space="preserve">Rozdział 85215 – Dodatki mieszkaniowe </w:t>
      </w:r>
    </w:p>
    <w:p w14:paraId="50CE7934" w14:textId="77777777" w:rsidR="008065FA" w:rsidRPr="000563E1" w:rsidRDefault="008065FA" w:rsidP="00476060"/>
    <w:p w14:paraId="1C0CAD23" w14:textId="77777777" w:rsidR="008065FA" w:rsidRPr="00E85FD5" w:rsidRDefault="008065FA" w:rsidP="00476060">
      <w:r w:rsidRPr="00E85FD5">
        <w:t xml:space="preserve">Miejski Ośrodek Pomocy Rodzinie </w:t>
      </w:r>
    </w:p>
    <w:p w14:paraId="2D5AEB1D" w14:textId="77777777" w:rsidR="008065FA" w:rsidRPr="00E85FD5" w:rsidRDefault="008065FA" w:rsidP="00476060"/>
    <w:p w14:paraId="13FA7162" w14:textId="6D40D2F0" w:rsidR="008065FA" w:rsidRDefault="008065FA" w:rsidP="00476060">
      <w:r w:rsidRPr="00E85FD5">
        <w:t xml:space="preserve">Zgodnie z kierunkiem przyznanej dotacji przez Wojewodę Kujawsko – Pomorskiego dokonuje się zwiększenia wydatków o łączną kwotę </w:t>
      </w:r>
      <w:r w:rsidR="000C23BB" w:rsidRPr="00E85FD5">
        <w:t>4.921,25</w:t>
      </w:r>
      <w:r w:rsidRPr="00E85FD5">
        <w:t xml:space="preserve"> zł, w tym: na § 3110 o kwotę </w:t>
      </w:r>
      <w:r w:rsidR="00E85FD5" w:rsidRPr="00E85FD5">
        <w:t>4.777,08</w:t>
      </w:r>
      <w:r w:rsidRPr="00E85FD5">
        <w:t xml:space="preserve"> zł, na § 4210 o kwotę </w:t>
      </w:r>
      <w:r w:rsidR="00E85FD5" w:rsidRPr="00E85FD5">
        <w:t>57,67</w:t>
      </w:r>
      <w:r w:rsidRPr="00E85FD5">
        <w:t xml:space="preserve"> zł i na § 4300 o kwotę </w:t>
      </w:r>
      <w:r w:rsidR="00E85FD5" w:rsidRPr="00E85FD5">
        <w:t>86,50</w:t>
      </w:r>
      <w:r w:rsidRPr="00E85FD5">
        <w:t xml:space="preserve"> zł.</w:t>
      </w:r>
    </w:p>
    <w:p w14:paraId="09DC78C6" w14:textId="77777777" w:rsidR="008065FA" w:rsidRDefault="008065FA" w:rsidP="00476060"/>
    <w:p w14:paraId="7B7BD39B" w14:textId="2CCF5742" w:rsidR="008065FA" w:rsidRPr="00476060" w:rsidRDefault="008065FA" w:rsidP="00476060">
      <w:pPr>
        <w:pStyle w:val="Akapitzlist"/>
        <w:numPr>
          <w:ilvl w:val="0"/>
          <w:numId w:val="15"/>
        </w:numPr>
        <w:rPr>
          <w:rFonts w:ascii="Arial" w:hAnsi="Arial" w:cs="Arial"/>
          <w:b/>
          <w:iCs/>
          <w:sz w:val="24"/>
          <w:szCs w:val="24"/>
        </w:rPr>
      </w:pPr>
      <w:r w:rsidRPr="00476060">
        <w:rPr>
          <w:rFonts w:ascii="Arial" w:hAnsi="Arial" w:cs="Arial"/>
          <w:b/>
          <w:iCs/>
          <w:sz w:val="24"/>
          <w:szCs w:val="24"/>
        </w:rPr>
        <w:t>Wydatki na zadania rządowe:</w:t>
      </w:r>
    </w:p>
    <w:p w14:paraId="3978830F" w14:textId="77777777" w:rsidR="00730B6B" w:rsidRPr="00563CFE" w:rsidRDefault="00730B6B" w:rsidP="00476060">
      <w:pPr>
        <w:pStyle w:val="Nagwek2"/>
      </w:pPr>
      <w:r w:rsidRPr="00563CFE">
        <w:lastRenderedPageBreak/>
        <w:t>Dział 710 – Działalność usługowa</w:t>
      </w:r>
    </w:p>
    <w:p w14:paraId="5F48BB14" w14:textId="77777777" w:rsidR="00730B6B" w:rsidRPr="00563CFE" w:rsidRDefault="00730B6B" w:rsidP="00476060"/>
    <w:p w14:paraId="043DC5F0" w14:textId="77777777" w:rsidR="00730B6B" w:rsidRPr="00563CFE" w:rsidRDefault="00730B6B" w:rsidP="00476060">
      <w:pPr>
        <w:pStyle w:val="Nagwek3"/>
      </w:pPr>
      <w:r w:rsidRPr="00563CFE">
        <w:t xml:space="preserve">Rozdział 71012 – Zadania z zakresu geodezji i kartografii </w:t>
      </w:r>
    </w:p>
    <w:p w14:paraId="50DF293B" w14:textId="77777777" w:rsidR="00730B6B" w:rsidRPr="00563CFE" w:rsidRDefault="00730B6B" w:rsidP="00476060"/>
    <w:p w14:paraId="1C3D9A3F" w14:textId="68C734BB" w:rsidR="00730B6B" w:rsidRPr="00563CFE" w:rsidRDefault="00730B6B" w:rsidP="00476060">
      <w:r w:rsidRPr="00563CFE">
        <w:t xml:space="preserve">Wydział </w:t>
      </w:r>
      <w:r>
        <w:t>Gospodarowania Mieniem Komunalnym</w:t>
      </w:r>
      <w:r w:rsidRPr="00563CFE">
        <w:t xml:space="preserve"> </w:t>
      </w:r>
    </w:p>
    <w:p w14:paraId="02532640" w14:textId="77777777" w:rsidR="00730B6B" w:rsidRPr="000563E1" w:rsidRDefault="00730B6B" w:rsidP="00476060"/>
    <w:p w14:paraId="2A2D1AA7" w14:textId="17E1AFFF" w:rsidR="00730B6B" w:rsidRPr="003E2367" w:rsidRDefault="00730B6B" w:rsidP="00476060">
      <w:r w:rsidRPr="00730B6B">
        <w:rPr>
          <w:rFonts w:cs="Arial"/>
        </w:rPr>
        <w:t xml:space="preserve">Zgodnie z kierunkiem przyznanej dotacji </w:t>
      </w:r>
      <w:r w:rsidRPr="00730B6B">
        <w:t xml:space="preserve">przez Wojewodę Kujawsko – Pomorskiego dokonuje się zwiększenia wydatków o kwotę </w:t>
      </w:r>
      <w:r>
        <w:t>500</w:t>
      </w:r>
      <w:r w:rsidRPr="00730B6B">
        <w:t xml:space="preserve">,00 zł na § </w:t>
      </w:r>
      <w:r>
        <w:t>430</w:t>
      </w:r>
      <w:r w:rsidRPr="00730B6B">
        <w:t>0.</w:t>
      </w:r>
    </w:p>
    <w:p w14:paraId="6C1DD5EA" w14:textId="77777777" w:rsidR="008065FA" w:rsidRPr="00E46513" w:rsidRDefault="008065FA" w:rsidP="00476060"/>
    <w:p w14:paraId="2FB53E23" w14:textId="77777777" w:rsidR="008065FA" w:rsidRPr="002842A1" w:rsidRDefault="008065FA" w:rsidP="00476060">
      <w:pPr>
        <w:pStyle w:val="Nagwek2"/>
      </w:pPr>
      <w:r w:rsidRPr="002842A1">
        <w:t>Dział 801 – Oświata i wychowanie</w:t>
      </w:r>
    </w:p>
    <w:p w14:paraId="571D903E" w14:textId="77777777" w:rsidR="008065FA" w:rsidRPr="002842A1" w:rsidRDefault="008065FA" w:rsidP="00476060"/>
    <w:p w14:paraId="243377F6" w14:textId="77777777" w:rsidR="008065FA" w:rsidRPr="002842A1" w:rsidRDefault="008065FA" w:rsidP="00476060">
      <w:pPr>
        <w:pStyle w:val="Nagwek3"/>
      </w:pPr>
      <w:r w:rsidRPr="002842A1">
        <w:t>Rozdział 80153 – Zapewnienie uczniom prawa do bezpłatnego dostępu do podręczników, materiałów edukacyjnych lub materiałów ćwiczeniowych</w:t>
      </w:r>
    </w:p>
    <w:p w14:paraId="658DDF3F" w14:textId="77777777" w:rsidR="008065FA" w:rsidRPr="000563E1" w:rsidRDefault="008065FA" w:rsidP="00476060"/>
    <w:p w14:paraId="0EBA6DA6" w14:textId="77777777" w:rsidR="008065FA" w:rsidRPr="002842A1" w:rsidRDefault="008065FA" w:rsidP="00476060">
      <w:r w:rsidRPr="002842A1">
        <w:t xml:space="preserve">Wydział Edukacji </w:t>
      </w:r>
    </w:p>
    <w:p w14:paraId="210D3327" w14:textId="48EAE5F6" w:rsidR="008065FA" w:rsidRPr="002842A1" w:rsidRDefault="008065FA" w:rsidP="00476060">
      <w:r w:rsidRPr="002842A1">
        <w:t>Jednostki oświatowe</w:t>
      </w:r>
      <w:r w:rsidR="00DB1F1C">
        <w:t xml:space="preserve"> </w:t>
      </w:r>
      <w:r w:rsidRPr="002842A1">
        <w:t>zbiorczo</w:t>
      </w:r>
    </w:p>
    <w:p w14:paraId="12701B57" w14:textId="77777777" w:rsidR="008065FA" w:rsidRPr="000563E1" w:rsidRDefault="008065FA" w:rsidP="00476060"/>
    <w:p w14:paraId="71D5869C" w14:textId="5A37BC5F" w:rsidR="008065FA" w:rsidRPr="00D9517A" w:rsidRDefault="008065FA" w:rsidP="00476060">
      <w:r w:rsidRPr="00D9517A">
        <w:t xml:space="preserve">Zgodnie </w:t>
      </w:r>
      <w:r>
        <w:t>ze zmniejszeniem</w:t>
      </w:r>
      <w:r w:rsidRPr="00D9517A">
        <w:t xml:space="preserve"> dotacji przez Wojewodę Kujawsko – Pomorskiego dokonuje się </w:t>
      </w:r>
      <w:r>
        <w:t>zmniejszenia</w:t>
      </w:r>
      <w:r w:rsidRPr="00D9517A">
        <w:t xml:space="preserve"> </w:t>
      </w:r>
      <w:r>
        <w:t>wydatków</w:t>
      </w:r>
      <w:r w:rsidRPr="00D9517A">
        <w:t xml:space="preserve"> o łączną kwotę </w:t>
      </w:r>
      <w:r w:rsidR="00423647">
        <w:t>1.486,85</w:t>
      </w:r>
      <w:r w:rsidRPr="00D9517A">
        <w:t xml:space="preserve"> zł, w tym: na § 4210 o kwotę </w:t>
      </w:r>
      <w:r w:rsidR="00423647">
        <w:t>14,72</w:t>
      </w:r>
      <w:r w:rsidRPr="00D9517A">
        <w:t xml:space="preserve"> zł i na § 4240 łącznie o kwotę </w:t>
      </w:r>
      <w:r w:rsidR="00423647">
        <w:t>1.472,13 </w:t>
      </w:r>
      <w:r w:rsidRPr="00D9517A">
        <w:t>zł.</w:t>
      </w:r>
    </w:p>
    <w:bookmarkEnd w:id="0"/>
    <w:bookmarkEnd w:id="1"/>
    <w:p w14:paraId="28F0F66F" w14:textId="77777777" w:rsidR="0098001A" w:rsidRPr="000563E1" w:rsidRDefault="0098001A" w:rsidP="00476060"/>
    <w:p w14:paraId="7DD1E0D9" w14:textId="42509856" w:rsidR="003C6A14" w:rsidRPr="00563CFE" w:rsidRDefault="00423743" w:rsidP="00476060">
      <w:r w:rsidRPr="00563CFE">
        <w:t>Przedstawiając powyższe proszę Pana Prezydenta o podjęcie Zarządzenia w proponowanym brzmieniu.</w:t>
      </w:r>
    </w:p>
    <w:p w14:paraId="77ABED20" w14:textId="77777777" w:rsidR="00862147" w:rsidRPr="000563E1" w:rsidRDefault="00862147" w:rsidP="00476060"/>
    <w:p w14:paraId="19B4CE0D" w14:textId="057BC614" w:rsidR="00DC33BE" w:rsidRPr="001231BB" w:rsidRDefault="00D92892" w:rsidP="00476060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993F60">
        <w:t>10-</w:t>
      </w:r>
      <w:r w:rsidR="005124EE">
        <w:t>11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67C5" w14:textId="77777777" w:rsidR="002177A8" w:rsidRDefault="002177A8" w:rsidP="00806808">
      <w:r>
        <w:separator/>
      </w:r>
    </w:p>
  </w:endnote>
  <w:endnote w:type="continuationSeparator" w:id="0">
    <w:p w14:paraId="61857463" w14:textId="77777777" w:rsidR="002177A8" w:rsidRDefault="002177A8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0AA3" w14:textId="77777777" w:rsidR="002177A8" w:rsidRDefault="002177A8" w:rsidP="00806808">
      <w:r>
        <w:separator/>
      </w:r>
    </w:p>
  </w:footnote>
  <w:footnote w:type="continuationSeparator" w:id="0">
    <w:p w14:paraId="20EBC37E" w14:textId="77777777" w:rsidR="002177A8" w:rsidRDefault="002177A8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416"/>
    <w:multiLevelType w:val="hybridMultilevel"/>
    <w:tmpl w:val="2B861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3638"/>
    <w:multiLevelType w:val="hybridMultilevel"/>
    <w:tmpl w:val="7116B1D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183D"/>
    <w:multiLevelType w:val="hybridMultilevel"/>
    <w:tmpl w:val="0B82D1AE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B72"/>
    <w:multiLevelType w:val="hybridMultilevel"/>
    <w:tmpl w:val="3EEEA23C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AD5"/>
    <w:multiLevelType w:val="hybridMultilevel"/>
    <w:tmpl w:val="708AC1C8"/>
    <w:lvl w:ilvl="0" w:tplc="F9A288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E22AE"/>
    <w:multiLevelType w:val="hybridMultilevel"/>
    <w:tmpl w:val="4D367AD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5225"/>
    <w:multiLevelType w:val="hybridMultilevel"/>
    <w:tmpl w:val="42F4D6FE"/>
    <w:lvl w:ilvl="0" w:tplc="7EBA0A6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57CA4"/>
    <w:multiLevelType w:val="hybridMultilevel"/>
    <w:tmpl w:val="CA5E1A62"/>
    <w:lvl w:ilvl="0" w:tplc="D59AE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6E67"/>
    <w:multiLevelType w:val="hybridMultilevel"/>
    <w:tmpl w:val="9964FE9E"/>
    <w:lvl w:ilvl="0" w:tplc="DDAEEC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A0C23"/>
    <w:multiLevelType w:val="hybridMultilevel"/>
    <w:tmpl w:val="9F4224FA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19AE"/>
    <w:multiLevelType w:val="hybridMultilevel"/>
    <w:tmpl w:val="346A1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9AEB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227FD"/>
    <w:multiLevelType w:val="hybridMultilevel"/>
    <w:tmpl w:val="C81EB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B728F"/>
    <w:multiLevelType w:val="hybridMultilevel"/>
    <w:tmpl w:val="70084CF0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07ED6"/>
    <w:multiLevelType w:val="hybridMultilevel"/>
    <w:tmpl w:val="7BD8A2F0"/>
    <w:lvl w:ilvl="0" w:tplc="DC6CDF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1BA8"/>
    <w:multiLevelType w:val="hybridMultilevel"/>
    <w:tmpl w:val="50740882"/>
    <w:lvl w:ilvl="0" w:tplc="C1A0B562">
      <w:start w:val="1"/>
      <w:numFmt w:val="decimal"/>
      <w:lvlText w:val="%1)"/>
      <w:lvlJc w:val="left"/>
      <w:pPr>
        <w:ind w:left="1211" w:hanging="360"/>
      </w:pPr>
    </w:lvl>
    <w:lvl w:ilvl="1" w:tplc="9DF8DF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4"/>
  </w:num>
  <w:num w:numId="14">
    <w:abstractNumId w:val="3"/>
  </w:num>
  <w:num w:numId="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87F17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8B5"/>
    <w:rsid w:val="001E38FA"/>
    <w:rsid w:val="001E3989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A8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386C"/>
    <w:rsid w:val="002C3F86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32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A85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1D3"/>
    <w:rsid w:val="00384597"/>
    <w:rsid w:val="003845C7"/>
    <w:rsid w:val="00384691"/>
    <w:rsid w:val="00384696"/>
    <w:rsid w:val="0038485C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200F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4FA6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6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060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8EE"/>
    <w:rsid w:val="005969A5"/>
    <w:rsid w:val="005973A4"/>
    <w:rsid w:val="00597781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57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92E"/>
    <w:rsid w:val="006529E3"/>
    <w:rsid w:val="00652A94"/>
    <w:rsid w:val="00652B16"/>
    <w:rsid w:val="00652B95"/>
    <w:rsid w:val="00652BB5"/>
    <w:rsid w:val="00652BE3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C9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6FD5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6EC7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43E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BA0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0F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6044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5F14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6A43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5E5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5A3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4B6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1F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B3"/>
    <w:rsid w:val="00D221AA"/>
    <w:rsid w:val="00D224D7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3C3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23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1F1C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AA0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7A8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5A6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BD9"/>
    <w:rsid w:val="00F60D2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2C8"/>
    <w:rsid w:val="00F71467"/>
    <w:rsid w:val="00F71AA6"/>
    <w:rsid w:val="00F71C32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6D2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4416D2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D33C30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33C30"/>
    <w:pPr>
      <w:keepNext/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16D2"/>
    <w:rPr>
      <w:rFonts w:ascii="Arial" w:eastAsia="Times New Roman" w:hAnsi="Arial"/>
      <w:b/>
      <w:sz w:val="24"/>
    </w:rPr>
  </w:style>
  <w:style w:type="character" w:customStyle="1" w:styleId="Nagwek2Znak">
    <w:name w:val="Nagłówek 2 Znak"/>
    <w:link w:val="Nagwek2"/>
    <w:rsid w:val="00D33C30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D33C30"/>
    <w:rPr>
      <w:rFonts w:ascii="Arial" w:eastAsia="Times New Roman" w:hAnsi="Arial"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B4C1-46E0-40FF-9138-59404412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824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390/2021 PREZYDENTA MIASTA WŁOCŁAWEK z dnia 11 października 2021 r.</vt:lpstr>
    </vt:vector>
  </TitlesOfParts>
  <Company/>
  <LinksUpToDate>false</LinksUpToDate>
  <CharactersWithSpaces>1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390/2021 PREZYDENTA MIASTA WŁOCŁAWEK z dnia 11 października 2021 r.</dc:title>
  <dc:subject/>
  <dc:creator>Beata Duszeńska</dc:creator>
  <cp:keywords>Zarządzenie Prezydenta Miasta Włocławek</cp:keywords>
  <cp:lastModifiedBy>Łukasz Stolarski</cp:lastModifiedBy>
  <cp:revision>28</cp:revision>
  <cp:lastPrinted>2021-10-12T08:15:00Z</cp:lastPrinted>
  <dcterms:created xsi:type="dcterms:W3CDTF">2021-10-12T13:16:00Z</dcterms:created>
  <dcterms:modified xsi:type="dcterms:W3CDTF">2021-10-14T08:56:00Z</dcterms:modified>
</cp:coreProperties>
</file>